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151B0" w14:textId="7B212C57" w:rsidR="00BC1D68" w:rsidRDefault="00BC1D68">
      <w:r w:rsidRPr="00A07096">
        <w:rPr>
          <w:rFonts w:ascii="Arial" w:hAnsi="Arial" w:cs="Arial"/>
          <w:noProof/>
          <w:color w:val="000000" w:themeColor="text1"/>
          <w:sz w:val="32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Default="00BC1D68"/>
    <w:p w14:paraId="4938E186" w14:textId="77777777" w:rsidR="00BC1D68" w:rsidRDefault="00BC1D68"/>
    <w:p w14:paraId="34A3D9D1" w14:textId="77777777" w:rsidR="00BC1D68" w:rsidRDefault="00BC1D68"/>
    <w:p w14:paraId="39AC054F" w14:textId="77777777" w:rsidR="00BC1D68" w:rsidRDefault="00BC1D68"/>
    <w:p w14:paraId="1FC0DF65" w14:textId="6939EAE6" w:rsidR="00BC1D68" w:rsidRDefault="009F3680" w:rsidP="00BC1D68">
      <w:pPr>
        <w:jc w:val="center"/>
        <w:rPr>
          <w:sz w:val="72"/>
          <w:szCs w:val="72"/>
        </w:rPr>
      </w:pPr>
      <w:r>
        <w:rPr>
          <w:sz w:val="72"/>
          <w:szCs w:val="72"/>
        </w:rPr>
        <w:t>WEB-Programozás II</w:t>
      </w:r>
    </w:p>
    <w:p w14:paraId="7BAEEBC5" w14:textId="26583543" w:rsidR="009F3680" w:rsidRPr="00D346A0" w:rsidRDefault="009F3680" w:rsidP="00BC1D68">
      <w:pPr>
        <w:jc w:val="center"/>
        <w:rPr>
          <w:sz w:val="72"/>
          <w:szCs w:val="72"/>
        </w:rPr>
      </w:pPr>
      <w:r>
        <w:rPr>
          <w:sz w:val="72"/>
          <w:szCs w:val="72"/>
        </w:rPr>
        <w:t>Beadandó feladat</w:t>
      </w:r>
    </w:p>
    <w:p w14:paraId="4D46D9FA" w14:textId="322535D8" w:rsidR="00BC1D68" w:rsidRDefault="00BC1D68">
      <w:pPr>
        <w:rPr>
          <w:sz w:val="72"/>
          <w:szCs w:val="72"/>
        </w:rPr>
      </w:pPr>
    </w:p>
    <w:p w14:paraId="3D14EF0A" w14:textId="0F46C043" w:rsidR="00BC1D68" w:rsidRDefault="00BC1D68">
      <w:pPr>
        <w:rPr>
          <w:sz w:val="40"/>
          <w:szCs w:val="40"/>
        </w:rPr>
      </w:pPr>
    </w:p>
    <w:p w14:paraId="284A7580" w14:textId="77777777" w:rsidR="00BC1D68" w:rsidRDefault="00BC1D68">
      <w:pPr>
        <w:rPr>
          <w:sz w:val="40"/>
          <w:szCs w:val="40"/>
        </w:rPr>
      </w:pPr>
    </w:p>
    <w:p w14:paraId="45BA494A" w14:textId="7369C5C7" w:rsidR="00BC1D68" w:rsidRDefault="00575127" w:rsidP="009F3680">
      <w:pPr>
        <w:jc w:val="center"/>
        <w:rPr>
          <w:sz w:val="40"/>
          <w:szCs w:val="40"/>
        </w:rPr>
      </w:pPr>
      <w:r>
        <w:rPr>
          <w:sz w:val="40"/>
          <w:szCs w:val="40"/>
        </w:rPr>
        <w:t>Koltai Armand</w:t>
      </w:r>
      <w:r w:rsidR="009F3680">
        <w:rPr>
          <w:sz w:val="40"/>
          <w:szCs w:val="40"/>
        </w:rPr>
        <w:t xml:space="preserve"> - GYBASN</w:t>
      </w:r>
    </w:p>
    <w:p w14:paraId="2371B4B4" w14:textId="1B73B1BE" w:rsidR="009F3680" w:rsidRDefault="009F3680" w:rsidP="009F3680">
      <w:pPr>
        <w:jc w:val="center"/>
        <w:rPr>
          <w:sz w:val="40"/>
          <w:szCs w:val="40"/>
        </w:rPr>
      </w:pPr>
      <w:r>
        <w:rPr>
          <w:sz w:val="40"/>
          <w:szCs w:val="40"/>
        </w:rPr>
        <w:t>Hoki Attila - F2XVKV</w:t>
      </w:r>
    </w:p>
    <w:p w14:paraId="4D8271A7" w14:textId="77777777" w:rsidR="00F734B8" w:rsidRDefault="00F734B8">
      <w:pPr>
        <w:rPr>
          <w:sz w:val="40"/>
          <w:szCs w:val="40"/>
        </w:rPr>
      </w:pPr>
    </w:p>
    <w:p w14:paraId="0EBE089E" w14:textId="77777777" w:rsidR="00F734B8" w:rsidRDefault="00F734B8">
      <w:pPr>
        <w:rPr>
          <w:sz w:val="40"/>
          <w:szCs w:val="40"/>
        </w:rPr>
      </w:pPr>
    </w:p>
    <w:p w14:paraId="4F044338" w14:textId="71938C0A" w:rsidR="00BC1D68" w:rsidRDefault="00BC1D68">
      <w:pPr>
        <w:rPr>
          <w:sz w:val="40"/>
          <w:szCs w:val="40"/>
        </w:rPr>
      </w:pPr>
    </w:p>
    <w:p w14:paraId="44704D86" w14:textId="66E24187" w:rsidR="00BC1D68" w:rsidRDefault="00BC1D68">
      <w:pPr>
        <w:rPr>
          <w:sz w:val="40"/>
          <w:szCs w:val="40"/>
        </w:rPr>
      </w:pPr>
    </w:p>
    <w:p w14:paraId="10F8C84A" w14:textId="3328761B" w:rsidR="00BC1D68" w:rsidRDefault="00BC1D68">
      <w:pPr>
        <w:rPr>
          <w:sz w:val="40"/>
          <w:szCs w:val="40"/>
        </w:rPr>
      </w:pPr>
    </w:p>
    <w:p w14:paraId="737516D5" w14:textId="576E990C" w:rsidR="00032C0B" w:rsidRDefault="00032C0B" w:rsidP="158B354F">
      <w:pPr>
        <w:rPr>
          <w:sz w:val="40"/>
          <w:szCs w:val="40"/>
        </w:rPr>
      </w:pPr>
    </w:p>
    <w:p w14:paraId="07F31855" w14:textId="77777777" w:rsidR="009F3680" w:rsidRDefault="009F3680" w:rsidP="158B354F">
      <w:pPr>
        <w:rPr>
          <w:sz w:val="40"/>
          <w:szCs w:val="40"/>
        </w:rPr>
      </w:pPr>
    </w:p>
    <w:p w14:paraId="5A5FA7C7" w14:textId="77777777" w:rsidR="009F3680" w:rsidRDefault="009F3680" w:rsidP="158B354F">
      <w:pPr>
        <w:rPr>
          <w:sz w:val="40"/>
          <w:szCs w:val="40"/>
        </w:rPr>
      </w:pPr>
    </w:p>
    <w:p w14:paraId="7EDDDE39" w14:textId="77777777" w:rsidR="009F3680" w:rsidRDefault="009F3680" w:rsidP="158B354F">
      <w:pPr>
        <w:rPr>
          <w:sz w:val="40"/>
          <w:szCs w:val="40"/>
        </w:rPr>
      </w:pPr>
    </w:p>
    <w:p w14:paraId="2E397C2C" w14:textId="77777777" w:rsidR="009F3680" w:rsidRDefault="009F3680" w:rsidP="158B354F">
      <w:pPr>
        <w:rPr>
          <w:sz w:val="40"/>
          <w:szCs w:val="40"/>
        </w:rPr>
      </w:pPr>
    </w:p>
    <w:p w14:paraId="59A12D5D" w14:textId="77777777" w:rsidR="009F3680" w:rsidRDefault="009F3680" w:rsidP="158B354F">
      <w:pPr>
        <w:rPr>
          <w:sz w:val="40"/>
          <w:szCs w:val="40"/>
        </w:rPr>
      </w:pPr>
    </w:p>
    <w:p w14:paraId="58E2733B" w14:textId="77777777" w:rsidR="00032C0B" w:rsidRDefault="00032C0B">
      <w:pPr>
        <w:rPr>
          <w:sz w:val="40"/>
          <w:szCs w:val="40"/>
        </w:rPr>
      </w:pPr>
    </w:p>
    <w:p w14:paraId="38C1B302" w14:textId="339109C2" w:rsidR="00BC1D68" w:rsidRPr="00032C0B" w:rsidRDefault="00BC1D68" w:rsidP="00BC1D68">
      <w:pPr>
        <w:jc w:val="center"/>
        <w:rPr>
          <w:sz w:val="32"/>
          <w:szCs w:val="32"/>
        </w:rPr>
      </w:pPr>
      <w:r w:rsidRPr="00032C0B">
        <w:rPr>
          <w:sz w:val="32"/>
          <w:szCs w:val="32"/>
        </w:rPr>
        <w:t>202</w:t>
      </w:r>
      <w:r w:rsidR="00575127">
        <w:rPr>
          <w:sz w:val="32"/>
          <w:szCs w:val="32"/>
        </w:rPr>
        <w:t>4</w:t>
      </w:r>
    </w:p>
    <w:p w14:paraId="484BD79C" w14:textId="4FA1E7A4" w:rsidR="00BC1D68" w:rsidRPr="00BC1D68" w:rsidRDefault="00BC1D68">
      <w:r>
        <w:br w:type="page"/>
      </w:r>
    </w:p>
    <w:p w14:paraId="4F3533F9" w14:textId="58B16808" w:rsidR="000B54A5" w:rsidRPr="000B54A5" w:rsidRDefault="00402F50" w:rsidP="00680CD7">
      <w:pPr>
        <w:pStyle w:val="szdcmsortartalomjegyzk"/>
      </w:pPr>
      <w:r>
        <w:lastRenderedPageBreak/>
        <w:t>Tartalomjegyzék</w:t>
      </w:r>
    </w:p>
    <w:p w14:paraId="4F5A3A78" w14:textId="7A95AC3D" w:rsidR="000B03C9" w:rsidRDefault="00AD77F8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r>
        <w:fldChar w:fldCharType="begin"/>
      </w:r>
      <w:r w:rsidR="00D26B5E">
        <w:instrText xml:space="preserve"> TOC \h \z \t "szd_címsor1;1;szd_címsor_számozatlan;1;szd_címsor2;2;szd_címsor3;3" </w:instrText>
      </w:r>
      <w:r>
        <w:fldChar w:fldCharType="separate"/>
      </w:r>
      <w:hyperlink w:anchor="_Toc182854412" w:history="1">
        <w:r w:rsidR="000B03C9" w:rsidRPr="00434769">
          <w:rPr>
            <w:rStyle w:val="Hiperhivatkozs"/>
            <w:noProof/>
          </w:rPr>
          <w:t>1.</w:t>
        </w:r>
        <w:r w:rsidR="000B03C9"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="000B03C9" w:rsidRPr="00434769">
          <w:rPr>
            <w:rStyle w:val="Hiperhivatkozs"/>
            <w:noProof/>
          </w:rPr>
          <w:t>Alapkoncepció</w:t>
        </w:r>
        <w:r w:rsidR="000B03C9">
          <w:rPr>
            <w:noProof/>
            <w:webHidden/>
          </w:rPr>
          <w:tab/>
        </w:r>
        <w:r w:rsidR="000B03C9">
          <w:rPr>
            <w:noProof/>
            <w:webHidden/>
          </w:rPr>
          <w:fldChar w:fldCharType="begin"/>
        </w:r>
        <w:r w:rsidR="000B03C9">
          <w:rPr>
            <w:noProof/>
            <w:webHidden/>
          </w:rPr>
          <w:instrText xml:space="preserve"> PAGEREF _Toc182854412 \h </w:instrText>
        </w:r>
        <w:r w:rsidR="000B03C9">
          <w:rPr>
            <w:noProof/>
            <w:webHidden/>
          </w:rPr>
        </w:r>
        <w:r w:rsidR="000B03C9">
          <w:rPr>
            <w:noProof/>
            <w:webHidden/>
          </w:rPr>
          <w:fldChar w:fldCharType="separate"/>
        </w:r>
        <w:r w:rsidR="000B03C9">
          <w:rPr>
            <w:noProof/>
            <w:webHidden/>
          </w:rPr>
          <w:t>2</w:t>
        </w:r>
        <w:r w:rsidR="000B03C9">
          <w:rPr>
            <w:noProof/>
            <w:webHidden/>
          </w:rPr>
          <w:fldChar w:fldCharType="end"/>
        </w:r>
      </w:hyperlink>
    </w:p>
    <w:p w14:paraId="5381F2F9" w14:textId="33B6880D" w:rsidR="000B03C9" w:rsidRDefault="000B03C9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4413" w:history="1">
        <w:r w:rsidRPr="00434769">
          <w:rPr>
            <w:rStyle w:val="Hiperhivatkozs"/>
            <w:noProof/>
          </w:rPr>
          <w:t>1.1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434769">
          <w:rPr>
            <w:rStyle w:val="Hiperhivatkozs"/>
            <w:noProof/>
          </w:rPr>
          <w:t>Az oldal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530B15" w14:textId="35EA2B74" w:rsidR="000B03C9" w:rsidRDefault="000B03C9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4414" w:history="1">
        <w:r w:rsidRPr="00434769">
          <w:rPr>
            <w:rStyle w:val="Hiperhivatkozs"/>
            <w:noProof/>
          </w:rPr>
          <w:t>1.1.1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434769">
          <w:rPr>
            <w:rStyle w:val="Hiperhivatkozs"/>
            <w:noProof/>
          </w:rPr>
          <w:t>Fő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DCE92F" w14:textId="3DAEC678" w:rsidR="000B03C9" w:rsidRDefault="000B03C9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4415" w:history="1">
        <w:r w:rsidRPr="00434769">
          <w:rPr>
            <w:rStyle w:val="Hiperhivatkozs"/>
            <w:noProof/>
          </w:rPr>
          <w:t>1.1.2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434769">
          <w:rPr>
            <w:rStyle w:val="Hiperhivatkozs"/>
            <w:noProof/>
          </w:rPr>
          <w:t>Konkrét autó megtekin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EAB7FE" w14:textId="26DB7597" w:rsidR="000B03C9" w:rsidRDefault="000B03C9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4416" w:history="1">
        <w:r w:rsidRPr="00434769">
          <w:rPr>
            <w:rStyle w:val="Hiperhivatkozs"/>
            <w:noProof/>
          </w:rPr>
          <w:t>1.1.3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434769">
          <w:rPr>
            <w:rStyle w:val="Hiperhivatkozs"/>
            <w:noProof/>
          </w:rPr>
          <w:t>„Rólunk”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A1784C" w14:textId="4784B9D1" w:rsidR="000B03C9" w:rsidRDefault="000B03C9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4417" w:history="1">
        <w:r w:rsidRPr="00434769">
          <w:rPr>
            <w:rStyle w:val="Hiperhivatkozs"/>
            <w:noProof/>
          </w:rPr>
          <w:t>1.1.4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434769">
          <w:rPr>
            <w:rStyle w:val="Hiperhivatkozs"/>
            <w:noProof/>
          </w:rPr>
          <w:t>„Értékelés”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90BA1A" w14:textId="366FBABD" w:rsidR="000B03C9" w:rsidRDefault="000B03C9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4418" w:history="1">
        <w:r w:rsidRPr="00434769">
          <w:rPr>
            <w:rStyle w:val="Hiperhivatkozs"/>
            <w:noProof/>
          </w:rPr>
          <w:t>1.1.5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434769">
          <w:rPr>
            <w:rStyle w:val="Hiperhivatkozs"/>
            <w:noProof/>
          </w:rPr>
          <w:t>„Kapcsolat”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403DA6" w14:textId="03D33A3F" w:rsidR="000B03C9" w:rsidRDefault="000B03C9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4419" w:history="1">
        <w:r w:rsidRPr="00434769">
          <w:rPr>
            <w:rStyle w:val="Hiperhivatkozs"/>
            <w:noProof/>
          </w:rPr>
          <w:t>1.1.6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434769">
          <w:rPr>
            <w:rStyle w:val="Hiperhivatkozs"/>
            <w:noProof/>
          </w:rPr>
          <w:t>Bejelentkezés / Regisztrációs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8A1112" w14:textId="24C10DA8" w:rsidR="000B03C9" w:rsidRDefault="000B03C9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4420" w:history="1">
        <w:r w:rsidRPr="00434769">
          <w:rPr>
            <w:rStyle w:val="Hiperhivatkozs"/>
            <w:noProof/>
          </w:rPr>
          <w:t>1.1.7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434769">
          <w:rPr>
            <w:rStyle w:val="Hiperhivatkozs"/>
            <w:noProof/>
          </w:rPr>
          <w:t>Új hirdetés felvé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BDE4D7" w14:textId="57262083" w:rsidR="000B03C9" w:rsidRDefault="000B03C9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4421" w:history="1">
        <w:r w:rsidRPr="00434769">
          <w:rPr>
            <w:rStyle w:val="Hiperhivatkozs"/>
            <w:noProof/>
          </w:rPr>
          <w:t>1.1.8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434769">
          <w:rPr>
            <w:rStyle w:val="Hiperhivatkozs"/>
            <w:noProof/>
          </w:rPr>
          <w:t>Admin kezelő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00C4F9" w14:textId="0B5DC419" w:rsidR="000B03C9" w:rsidRDefault="000B03C9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4422" w:history="1">
        <w:r w:rsidRPr="00434769">
          <w:rPr>
            <w:rStyle w:val="Hiperhivatkozs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434769">
          <w:rPr>
            <w:rStyle w:val="Hiperhivatkozs"/>
            <w:noProof/>
          </w:rPr>
          <w:t>Beüzem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917F7D" w14:textId="4CE43FC2" w:rsidR="000B03C9" w:rsidRDefault="000B03C9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4423" w:history="1">
        <w:r w:rsidRPr="00434769">
          <w:rPr>
            <w:rStyle w:val="Hiperhivatkozs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434769">
          <w:rPr>
            <w:rStyle w:val="Hiperhivatkozs"/>
            <w:noProof/>
          </w:rPr>
          <w:t>Munkamego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D4C224" w14:textId="76228BA0" w:rsidR="000B03C9" w:rsidRDefault="000B03C9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4424" w:history="1">
        <w:r w:rsidRPr="00434769">
          <w:rPr>
            <w:rStyle w:val="Hiperhivatkozs"/>
            <w:noProof/>
          </w:rPr>
          <w:t>3.1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434769">
          <w:rPr>
            <w:rStyle w:val="Hiperhivatkozs"/>
            <w:noProof/>
          </w:rPr>
          <w:t>Koltai Ar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28AFDB" w14:textId="008FED2E" w:rsidR="000B03C9" w:rsidRDefault="000B03C9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2854425" w:history="1">
        <w:r w:rsidRPr="00434769">
          <w:rPr>
            <w:rStyle w:val="Hiperhivatkozs"/>
            <w:noProof/>
          </w:rPr>
          <w:t>3.2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434769">
          <w:rPr>
            <w:rStyle w:val="Hiperhivatkozs"/>
            <w:noProof/>
          </w:rPr>
          <w:t>Hoki Att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5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74EB46" w14:textId="61EF10B1" w:rsidR="00402F50" w:rsidRDefault="00AD77F8">
      <w:r>
        <w:fldChar w:fldCharType="end"/>
      </w:r>
    </w:p>
    <w:p w14:paraId="526B1F5E" w14:textId="77777777" w:rsidR="00402F50" w:rsidRDefault="00402F50"/>
    <w:p w14:paraId="729F2DD1" w14:textId="77777777" w:rsidR="002D35FE" w:rsidRDefault="002D35FE">
      <w:r>
        <w:br w:type="page"/>
      </w:r>
    </w:p>
    <w:p w14:paraId="5FAD8E81" w14:textId="6BEFB452" w:rsidR="002D35FE" w:rsidRDefault="009F3680" w:rsidP="00DA3A4F">
      <w:pPr>
        <w:pStyle w:val="szdcmsor1"/>
      </w:pPr>
      <w:bookmarkStart w:id="0" w:name="_Toc182854412"/>
      <w:r>
        <w:lastRenderedPageBreak/>
        <w:t>Alapkoncepció</w:t>
      </w:r>
      <w:bookmarkEnd w:id="0"/>
    </w:p>
    <w:p w14:paraId="6ED70E82" w14:textId="0453CA3E" w:rsidR="002D35FE" w:rsidRDefault="002D35FE" w:rsidP="00871772">
      <w:pPr>
        <w:pStyle w:val="szdszakirodalom"/>
        <w:numPr>
          <w:ilvl w:val="0"/>
          <w:numId w:val="0"/>
        </w:numPr>
      </w:pPr>
    </w:p>
    <w:p w14:paraId="1D7B470E" w14:textId="77777777" w:rsidR="00871772" w:rsidRDefault="00871772" w:rsidP="00871772">
      <w:r w:rsidRPr="009F3680">
        <w:t>A projekt keretein belül egy használt-autó kereskedésnek a</w:t>
      </w:r>
      <w:r>
        <w:t xml:space="preserve"> web</w:t>
      </w:r>
      <w:r w:rsidRPr="009F3680">
        <w:t>oldalát valósítottuk meg</w:t>
      </w:r>
      <w:r>
        <w:t xml:space="preserve">, a feladatleírásban megadott pontoknak megfelelően. A terv egy olyan oldal megvalósítása volt, amely a felhasználó számára egy kényelmes, konzekvensen működő felületet valósít meg, és eközben fejlesztői oldalról is megköveti az elvárt struktúrát. </w:t>
      </w:r>
    </w:p>
    <w:p w14:paraId="1D619A43" w14:textId="77777777" w:rsidR="00871772" w:rsidRDefault="00871772" w:rsidP="00871772"/>
    <w:p w14:paraId="4467BC54" w14:textId="77777777" w:rsidR="00871772" w:rsidRPr="00871772" w:rsidRDefault="00871772" w:rsidP="00871772">
      <w:pPr>
        <w:rPr>
          <w:b/>
          <w:bCs/>
        </w:rPr>
      </w:pPr>
      <w:r>
        <w:t>Teszt adatok felhasználók teszteléséhez:</w:t>
      </w:r>
      <w:r>
        <w:br/>
      </w:r>
    </w:p>
    <w:p w14:paraId="5AB0C100" w14:textId="77777777" w:rsidR="00871772" w:rsidRPr="00871772" w:rsidRDefault="00871772" w:rsidP="00871772">
      <w:r w:rsidRPr="00871772">
        <w:rPr>
          <w:b/>
          <w:bCs/>
        </w:rPr>
        <w:t xml:space="preserve">Példa Egyszerű felhasználóra: </w:t>
      </w:r>
      <w:proofErr w:type="spellStart"/>
      <w:r w:rsidRPr="00871772">
        <w:t>test:test</w:t>
      </w:r>
      <w:proofErr w:type="spellEnd"/>
    </w:p>
    <w:p w14:paraId="49E8F8B6" w14:textId="77777777" w:rsidR="00871772" w:rsidRPr="00871772" w:rsidRDefault="00871772" w:rsidP="00871772">
      <w:pPr>
        <w:rPr>
          <w:b/>
          <w:bCs/>
        </w:rPr>
      </w:pPr>
      <w:r w:rsidRPr="00871772">
        <w:rPr>
          <w:b/>
          <w:bCs/>
        </w:rPr>
        <w:t xml:space="preserve">Példa Adminisztrátor felhasználó: </w:t>
      </w:r>
      <w:proofErr w:type="spellStart"/>
      <w:proofErr w:type="gramStart"/>
      <w:r w:rsidRPr="00871772">
        <w:t>admin:admin</w:t>
      </w:r>
      <w:proofErr w:type="spellEnd"/>
      <w:proofErr w:type="gramEnd"/>
    </w:p>
    <w:p w14:paraId="099A448C" w14:textId="77777777" w:rsidR="00871772" w:rsidRDefault="00871772" w:rsidP="00871772"/>
    <w:p w14:paraId="2B96851D" w14:textId="3981F176" w:rsidR="003939A0" w:rsidRDefault="00871772" w:rsidP="009F3680">
      <w:r>
        <w:t>Az oldal első indításkor frissen generálja le az adatbázist, és az oda tartozó kezdő adatokat.</w:t>
      </w:r>
    </w:p>
    <w:p w14:paraId="1D5C34FA" w14:textId="77777777" w:rsidR="003939A0" w:rsidRDefault="003939A0" w:rsidP="009F3680"/>
    <w:p w14:paraId="399B87B7" w14:textId="55EC8799" w:rsidR="009F3680" w:rsidRDefault="009F3680" w:rsidP="009F3680">
      <w:pPr>
        <w:pStyle w:val="szdcmsor2"/>
      </w:pPr>
      <w:bookmarkStart w:id="1" w:name="_Toc182854413"/>
      <w:r>
        <w:t>Az oldal felépítése</w:t>
      </w:r>
      <w:bookmarkEnd w:id="1"/>
    </w:p>
    <w:p w14:paraId="4B7BF6F5" w14:textId="060C1B98" w:rsidR="009F3680" w:rsidRDefault="009F3680" w:rsidP="009F3680">
      <w:pPr>
        <w:pStyle w:val="szdcmsor3"/>
      </w:pPr>
      <w:bookmarkStart w:id="2" w:name="_Toc182854414"/>
      <w:r>
        <w:t>Főoldal</w:t>
      </w:r>
      <w:bookmarkEnd w:id="2"/>
    </w:p>
    <w:p w14:paraId="49DFC9F1" w14:textId="58B97D43" w:rsidR="003939A0" w:rsidRDefault="003939A0" w:rsidP="003939A0">
      <w:pPr>
        <w:pStyle w:val="szdszveg"/>
        <w:ind w:firstLine="0"/>
      </w:pPr>
      <w:r>
        <w:t xml:space="preserve">Ezen az oldalon kerülnek listázásra a felvett elemek. Ezekkel az elemekkel lehetséges </w:t>
      </w:r>
      <w:proofErr w:type="spellStart"/>
      <w:r>
        <w:t>interaktálni</w:t>
      </w:r>
      <w:proofErr w:type="spellEnd"/>
      <w:r>
        <w:t xml:space="preserve"> is, attól függően, hogy </w:t>
      </w:r>
      <w:r w:rsidRPr="00F82F68">
        <w:rPr>
          <w:b/>
          <w:bCs/>
        </w:rPr>
        <w:t>milyen típusú felhasználóval</w:t>
      </w:r>
      <w:r>
        <w:t xml:space="preserve"> vagyunk bejelentkezve.</w:t>
      </w:r>
    </w:p>
    <w:p w14:paraId="17AC5905" w14:textId="5C6F7CAD" w:rsidR="003939A0" w:rsidRPr="003939A0" w:rsidRDefault="003939A0" w:rsidP="003939A0">
      <w:pPr>
        <w:pStyle w:val="szdszveg"/>
      </w:pPr>
    </w:p>
    <w:p w14:paraId="1C942484" w14:textId="48B20986" w:rsidR="00B34153" w:rsidRDefault="00B34153" w:rsidP="00B34153">
      <w:pPr>
        <w:pStyle w:val="szdszveg"/>
      </w:pPr>
      <w:r w:rsidRPr="00B34153">
        <w:drawing>
          <wp:inline distT="0" distB="0" distL="0" distR="0" wp14:anchorId="71243B4F" wp14:editId="6F75FEF5">
            <wp:extent cx="5133975" cy="2805397"/>
            <wp:effectExtent l="0" t="0" r="0" b="0"/>
            <wp:docPr id="1411190190" name="Kép 1" descr="A képen szöveg, autó, jármű, Szárazföldi jármű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90190" name="Kép 1" descr="A képen szöveg, autó, jármű, Szárazföldi jármű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2849" cy="281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1E4D" w14:textId="6A6A5775" w:rsidR="00B34153" w:rsidRDefault="00B34153" w:rsidP="00B34153">
      <w:pPr>
        <w:pStyle w:val="szdszveg"/>
      </w:pPr>
      <w:r>
        <w:t>Jelenlegi beállítás szerint oldalanként 3 autót listáz ki. Alul lehet</w:t>
      </w:r>
      <w:r w:rsidR="003939A0">
        <w:t>séges</w:t>
      </w:r>
      <w:r>
        <w:t xml:space="preserve"> lapozni</w:t>
      </w:r>
      <w:r w:rsidR="003939A0">
        <w:t xml:space="preserve"> az oldalak között</w:t>
      </w:r>
      <w:r>
        <w:t>.</w:t>
      </w:r>
    </w:p>
    <w:p w14:paraId="5ED5583B" w14:textId="79F0ABD9" w:rsidR="003939A0" w:rsidRPr="00B34153" w:rsidRDefault="003939A0" w:rsidP="003939A0">
      <w:pPr>
        <w:pStyle w:val="szdszveg"/>
        <w:jc w:val="center"/>
      </w:pPr>
      <w:r w:rsidRPr="003939A0">
        <w:drawing>
          <wp:inline distT="0" distB="0" distL="0" distR="0" wp14:anchorId="20FD9307" wp14:editId="5DB56B58">
            <wp:extent cx="2676525" cy="610184"/>
            <wp:effectExtent l="0" t="0" r="0" b="0"/>
            <wp:docPr id="1667188340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88340" name="Kép 1" descr="A képen szöveg, Betűtípus, képernyőkép, sor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3402" cy="6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E8F8" w14:textId="2E61BF9F" w:rsidR="00B34153" w:rsidRPr="00F82F68" w:rsidRDefault="00B34153" w:rsidP="00F82F68">
      <w:pPr>
        <w:pStyle w:val="szdszveg"/>
      </w:pPr>
    </w:p>
    <w:p w14:paraId="60E7DE4C" w14:textId="78FD2A5F" w:rsidR="009F3680" w:rsidRDefault="009F3680" w:rsidP="009F3680">
      <w:pPr>
        <w:pStyle w:val="szdcmsor3"/>
      </w:pPr>
      <w:bookmarkStart w:id="3" w:name="_Toc182854415"/>
      <w:r>
        <w:lastRenderedPageBreak/>
        <w:t>Konkrét autó megtekintése</w:t>
      </w:r>
      <w:bookmarkEnd w:id="3"/>
    </w:p>
    <w:p w14:paraId="4AF61088" w14:textId="234F7F04" w:rsidR="003939A0" w:rsidRDefault="003939A0" w:rsidP="00F82F68">
      <w:pPr>
        <w:pStyle w:val="szdszveg"/>
      </w:pPr>
      <w:r w:rsidRPr="003939A0">
        <w:drawing>
          <wp:anchor distT="0" distB="0" distL="114300" distR="114300" simplePos="0" relativeHeight="251658240" behindDoc="1" locked="0" layoutInCell="1" allowOverlap="1" wp14:anchorId="47544D2B" wp14:editId="4E5D1F94">
            <wp:simplePos x="0" y="0"/>
            <wp:positionH relativeFrom="column">
              <wp:posOffset>2286000</wp:posOffset>
            </wp:positionH>
            <wp:positionV relativeFrom="paragraph">
              <wp:posOffset>23178</wp:posOffset>
            </wp:positionV>
            <wp:extent cx="3681095" cy="1964055"/>
            <wp:effectExtent l="0" t="0" r="0" b="0"/>
            <wp:wrapTight wrapText="bothSides">
              <wp:wrapPolygon edited="0">
                <wp:start x="0" y="0"/>
                <wp:lineTo x="0" y="21370"/>
                <wp:lineTo x="21462" y="21370"/>
                <wp:lineTo x="21462" y="0"/>
                <wp:lineTo x="0" y="0"/>
              </wp:wrapPolygon>
            </wp:wrapTight>
            <wp:docPr id="356792269" name="Kép 1" descr="A képen szöveg, jármű, Szárazföldi jármű, Autó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92269" name="Kép 1" descr="A képen szöveg, jármű, Szárazföldi jármű, Autótervezés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F68">
        <w:t xml:space="preserve">Ezt a felületet érjük el, amikor a főoldalon egy konkrét listaelemre rákattintunk. </w:t>
      </w:r>
    </w:p>
    <w:p w14:paraId="5E40D3EF" w14:textId="6D5E0516" w:rsidR="00F82F68" w:rsidRDefault="00F82F68" w:rsidP="00F82F68">
      <w:pPr>
        <w:pStyle w:val="szdszveg"/>
      </w:pPr>
      <w:r>
        <w:t xml:space="preserve">Itt további részleteket találunk a járműről, illetve </w:t>
      </w:r>
      <w:proofErr w:type="spellStart"/>
      <w:r>
        <w:t>interaktálhatunk</w:t>
      </w:r>
      <w:proofErr w:type="spellEnd"/>
      <w:r>
        <w:t xml:space="preserve"> is vele attól függően, milyen típusú felhasználóval vagyunk belépve az oldalra.</w:t>
      </w:r>
    </w:p>
    <w:p w14:paraId="294D4009" w14:textId="7F7316A5" w:rsidR="003939A0" w:rsidRPr="00F82F68" w:rsidRDefault="00206F32" w:rsidP="00F82F68">
      <w:pPr>
        <w:pStyle w:val="szdszveg"/>
      </w:pPr>
      <w:r>
        <w:t xml:space="preserve">Felhasználó kedvencek közé teheti az autót, </w:t>
      </w:r>
      <w:proofErr w:type="spellStart"/>
      <w:r>
        <w:t>admin</w:t>
      </w:r>
      <w:proofErr w:type="spellEnd"/>
      <w:r>
        <w:t xml:space="preserve"> pedig törölheti a hirdetést.</w:t>
      </w:r>
    </w:p>
    <w:p w14:paraId="774484EB" w14:textId="42398877" w:rsidR="009F3680" w:rsidRDefault="00F82F68" w:rsidP="009F3680">
      <w:pPr>
        <w:pStyle w:val="szdcmsor3"/>
      </w:pPr>
      <w:bookmarkStart w:id="4" w:name="_Toc182854416"/>
      <w:r>
        <w:t>„Rólunk”</w:t>
      </w:r>
      <w:r w:rsidR="009F3680">
        <w:t xml:space="preserve"> oldal</w:t>
      </w:r>
      <w:bookmarkEnd w:id="4"/>
    </w:p>
    <w:p w14:paraId="0D3A8E68" w14:textId="7FD1F0BC" w:rsidR="00B34153" w:rsidRDefault="00B34153" w:rsidP="00B34153">
      <w:pPr>
        <w:pStyle w:val="szdszveg"/>
      </w:pPr>
      <w:r>
        <w:t>Egy egyszerű, bárki számára megtekinthető információs oldal.</w:t>
      </w:r>
    </w:p>
    <w:p w14:paraId="57831916" w14:textId="0EA21D0C" w:rsidR="00074AE6" w:rsidRPr="00B34153" w:rsidRDefault="00074AE6" w:rsidP="00B34153">
      <w:pPr>
        <w:pStyle w:val="szdszveg"/>
      </w:pPr>
      <w:r w:rsidRPr="00074AE6">
        <w:drawing>
          <wp:inline distT="0" distB="0" distL="0" distR="0" wp14:anchorId="7C411B44" wp14:editId="0A796B25">
            <wp:extent cx="5579110" cy="2988310"/>
            <wp:effectExtent l="0" t="0" r="2540" b="2540"/>
            <wp:docPr id="265885733" name="Kép 1" descr="A képen szöveg, képernyőkép, tér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85733" name="Kép 1" descr="A képen szöveg, képernyőkép, térkép, Betűtípus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F622" w14:textId="65CABB2C" w:rsidR="009F3680" w:rsidRDefault="00F82F68" w:rsidP="00F82F68">
      <w:pPr>
        <w:pStyle w:val="szdcmsor3"/>
      </w:pPr>
      <w:bookmarkStart w:id="5" w:name="_Toc182854417"/>
      <w:r>
        <w:t>„Értékelés” oldal</w:t>
      </w:r>
      <w:bookmarkEnd w:id="5"/>
    </w:p>
    <w:p w14:paraId="2BDA3D00" w14:textId="1029B30D" w:rsidR="00B34153" w:rsidRDefault="00B34153" w:rsidP="00B34153">
      <w:pPr>
        <w:pStyle w:val="szdszveg"/>
      </w:pPr>
      <w:r>
        <w:t xml:space="preserve">Ezen az oldalon tudnak a felhasználók értékeléseket írni, és az értékelésekre választ is írni. Nem bejelentkezett felhasználó ugyan megtekintheti az értékeléseket, de nem szólhat hozzájuk. </w:t>
      </w:r>
    </w:p>
    <w:p w14:paraId="5810B546" w14:textId="78CC2311" w:rsidR="00074AE6" w:rsidRDefault="00074AE6" w:rsidP="00B34153">
      <w:pPr>
        <w:pStyle w:val="szdszveg"/>
      </w:pPr>
      <w:r w:rsidRPr="00074AE6">
        <w:lastRenderedPageBreak/>
        <w:drawing>
          <wp:inline distT="0" distB="0" distL="0" distR="0" wp14:anchorId="4A6A41F4" wp14:editId="71CD29C8">
            <wp:extent cx="5579110" cy="2096770"/>
            <wp:effectExtent l="0" t="0" r="2540" b="0"/>
            <wp:docPr id="1853711255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11255" name="Kép 1" descr="A képen szöveg, képernyőkép, Betűtípus, tervezés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EE58" w14:textId="2B54AB6D" w:rsidR="00074AE6" w:rsidRDefault="00074AE6" w:rsidP="00B34153">
      <w:pPr>
        <w:pStyle w:val="szdszveg"/>
      </w:pPr>
      <w:r>
        <w:t>Bejelentkezett felhasználó hozzá is szólhat az értékelésekhez, és írhat újat is, amihez később más felhasználók is hozzá tudnak szólni. Ezek alatt kialakulhatnak beszélgetések is.</w:t>
      </w:r>
    </w:p>
    <w:p w14:paraId="6379D23E" w14:textId="2C9F2317" w:rsidR="00074AE6" w:rsidRDefault="00074AE6" w:rsidP="00B34153">
      <w:pPr>
        <w:pStyle w:val="szdszveg"/>
      </w:pPr>
      <w:r>
        <w:t>Példa egy új értékelés megírására:</w:t>
      </w:r>
    </w:p>
    <w:p w14:paraId="1671ACFE" w14:textId="285BE714" w:rsidR="003939A0" w:rsidRDefault="003939A0" w:rsidP="00074AE6">
      <w:pPr>
        <w:pStyle w:val="szdszveg"/>
        <w:jc w:val="center"/>
      </w:pPr>
      <w:r w:rsidRPr="003939A0">
        <w:drawing>
          <wp:inline distT="0" distB="0" distL="0" distR="0" wp14:anchorId="68BCB202" wp14:editId="2F97A3CF">
            <wp:extent cx="3124713" cy="2995613"/>
            <wp:effectExtent l="0" t="0" r="0" b="0"/>
            <wp:docPr id="932431181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31181" name="Kép 1" descr="A képen szöveg, képernyőkép, Betűtípus, szá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2190" cy="300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2896" w14:textId="123A0795" w:rsidR="00074AE6" w:rsidRDefault="00074AE6" w:rsidP="00B34153">
      <w:pPr>
        <w:pStyle w:val="szdszveg"/>
      </w:pPr>
      <w:r>
        <w:t>Az előző példában beküldött értékeléshez való hozzászólási lehetőség:</w:t>
      </w:r>
    </w:p>
    <w:p w14:paraId="4683794E" w14:textId="4903C2A0" w:rsidR="003939A0" w:rsidRPr="00B34153" w:rsidRDefault="003C41D4" w:rsidP="00074AE6">
      <w:pPr>
        <w:pStyle w:val="szdszveg"/>
        <w:jc w:val="center"/>
      </w:pPr>
      <w:r w:rsidRPr="003C41D4">
        <w:drawing>
          <wp:inline distT="0" distB="0" distL="0" distR="0" wp14:anchorId="304E4C9E" wp14:editId="30AED296">
            <wp:extent cx="5579110" cy="2178685"/>
            <wp:effectExtent l="0" t="0" r="2540" b="0"/>
            <wp:docPr id="1460434884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34884" name="Kép 1" descr="A képen szöveg, képernyőkép, Betűtípus, szám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EF00" w14:textId="72551642" w:rsidR="00F82F68" w:rsidRDefault="00F82F68" w:rsidP="00F82F68">
      <w:pPr>
        <w:pStyle w:val="szdcmsor3"/>
      </w:pPr>
      <w:bookmarkStart w:id="6" w:name="_Toc182854418"/>
      <w:r>
        <w:lastRenderedPageBreak/>
        <w:t>„Kapcsolat” oldal</w:t>
      </w:r>
      <w:bookmarkEnd w:id="6"/>
    </w:p>
    <w:p w14:paraId="78416428" w14:textId="03B4F500" w:rsidR="00B34153" w:rsidRDefault="00B34153" w:rsidP="00B34153">
      <w:pPr>
        <w:pStyle w:val="szdszveg"/>
      </w:pPr>
      <w:r>
        <w:t>Ezen az oldalon lehet üzenetet hagyni az oldal adminisztrátorainak az űrlapon keresztül.</w:t>
      </w:r>
      <w:r w:rsidR="00074AE6">
        <w:t xml:space="preserve"> </w:t>
      </w:r>
      <w:r w:rsidR="00074AE6" w:rsidRPr="00074AE6">
        <w:drawing>
          <wp:inline distT="0" distB="0" distL="0" distR="0" wp14:anchorId="5027C269" wp14:editId="2ACC64E4">
            <wp:extent cx="5579110" cy="2933065"/>
            <wp:effectExtent l="0" t="0" r="2540" b="635"/>
            <wp:docPr id="2105141302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41302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0B6C" w14:textId="4207A199" w:rsidR="00074AE6" w:rsidRDefault="00074AE6" w:rsidP="00B34153">
      <w:pPr>
        <w:pStyle w:val="szdszveg"/>
      </w:pPr>
      <w:r>
        <w:t>Elküldés után az oldal ad visszajelzést az üzenet sikeres elküldéséről</w:t>
      </w:r>
    </w:p>
    <w:p w14:paraId="61B13BB0" w14:textId="00D5AB56" w:rsidR="00074AE6" w:rsidRDefault="00074AE6" w:rsidP="00B34153">
      <w:pPr>
        <w:pStyle w:val="szdszveg"/>
      </w:pPr>
      <w:r w:rsidRPr="00074AE6">
        <w:drawing>
          <wp:inline distT="0" distB="0" distL="0" distR="0" wp14:anchorId="201AABD4" wp14:editId="0B441CC6">
            <wp:extent cx="5579110" cy="666750"/>
            <wp:effectExtent l="0" t="0" r="2540" b="0"/>
            <wp:docPr id="7457431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431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7326" w14:textId="2FFE0DC9" w:rsidR="00074AE6" w:rsidRPr="00B34153" w:rsidRDefault="00074AE6" w:rsidP="00B34153">
      <w:pPr>
        <w:pStyle w:val="szdszveg"/>
      </w:pPr>
      <w:r>
        <w:t>A beküldött üzeneteket az Adminisztrátorok láthatják az „</w:t>
      </w:r>
      <w:proofErr w:type="spellStart"/>
      <w:r>
        <w:t>Admin</w:t>
      </w:r>
      <w:proofErr w:type="spellEnd"/>
      <w:r>
        <w:t>” kezelőfelületen.</w:t>
      </w:r>
    </w:p>
    <w:p w14:paraId="1D8579DC" w14:textId="693A324C" w:rsidR="00F82F68" w:rsidRDefault="00F82F68" w:rsidP="00F82F68">
      <w:pPr>
        <w:pStyle w:val="szdcmsor3"/>
      </w:pPr>
      <w:bookmarkStart w:id="7" w:name="_Toc182854419"/>
      <w:r>
        <w:t>Bejelentkezés / Regisztrációs oldal</w:t>
      </w:r>
      <w:bookmarkEnd w:id="7"/>
    </w:p>
    <w:p w14:paraId="07D74B7F" w14:textId="5FB85B7D" w:rsidR="00B34153" w:rsidRDefault="00B34153" w:rsidP="00B34153">
      <w:pPr>
        <w:pStyle w:val="szdszveg"/>
      </w:pPr>
      <w:r>
        <w:t>Itt tudnak a felhasználók bejelentkezni vagy új fiókot regisztrálni.</w:t>
      </w:r>
      <w:r w:rsidR="00074AE6">
        <w:t xml:space="preserve"> Frontend-en és Backenden is ellenőrizve vannak a beírt adatok.</w:t>
      </w:r>
    </w:p>
    <w:p w14:paraId="4FF1E205" w14:textId="688ABED4" w:rsidR="00074AE6" w:rsidRDefault="00074AE6" w:rsidP="00B34153">
      <w:pPr>
        <w:pStyle w:val="szdszveg"/>
        <w:rPr>
          <w:noProof/>
        </w:rPr>
      </w:pPr>
      <w:r w:rsidRPr="00074AE6">
        <w:drawing>
          <wp:anchor distT="0" distB="0" distL="114300" distR="114300" simplePos="0" relativeHeight="251659264" behindDoc="1" locked="0" layoutInCell="1" allowOverlap="1" wp14:anchorId="2DA87AA6" wp14:editId="46C13D79">
            <wp:simplePos x="0" y="0"/>
            <wp:positionH relativeFrom="column">
              <wp:posOffset>3729355</wp:posOffset>
            </wp:positionH>
            <wp:positionV relativeFrom="paragraph">
              <wp:posOffset>9207</wp:posOffset>
            </wp:positionV>
            <wp:extent cx="1431925" cy="3152775"/>
            <wp:effectExtent l="0" t="0" r="0" b="9525"/>
            <wp:wrapTight wrapText="bothSides">
              <wp:wrapPolygon edited="0">
                <wp:start x="0" y="0"/>
                <wp:lineTo x="0" y="21535"/>
                <wp:lineTo x="21265" y="21535"/>
                <wp:lineTo x="21265" y="0"/>
                <wp:lineTo x="0" y="0"/>
              </wp:wrapPolygon>
            </wp:wrapTight>
            <wp:docPr id="1158404587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04587" name="Kép 1" descr="A képen szöveg, képernyőkép, Betűtípus, szoftver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4AE6">
        <w:drawing>
          <wp:anchor distT="0" distB="0" distL="114300" distR="114300" simplePos="0" relativeHeight="251660288" behindDoc="0" locked="0" layoutInCell="1" allowOverlap="1" wp14:anchorId="49EA4CD3" wp14:editId="4F107E11">
            <wp:simplePos x="0" y="0"/>
            <wp:positionH relativeFrom="column">
              <wp:posOffset>304800</wp:posOffset>
            </wp:positionH>
            <wp:positionV relativeFrom="paragraph">
              <wp:posOffset>72390</wp:posOffset>
            </wp:positionV>
            <wp:extent cx="2392045" cy="3090545"/>
            <wp:effectExtent l="0" t="0" r="8255" b="0"/>
            <wp:wrapSquare wrapText="bothSides"/>
            <wp:docPr id="133253659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36593" name="Kép 1" descr="A képen szöveg, képernyőkép, Betűtípus, szám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4AE6">
        <w:rPr>
          <w:noProof/>
        </w:rPr>
        <w:t xml:space="preserve"> </w:t>
      </w:r>
    </w:p>
    <w:p w14:paraId="62EB4A06" w14:textId="70874FA0" w:rsidR="00074AE6" w:rsidRDefault="00074AE6" w:rsidP="00B34153">
      <w:pPr>
        <w:pStyle w:val="szdszveg"/>
        <w:rPr>
          <w:noProof/>
        </w:rPr>
      </w:pPr>
    </w:p>
    <w:p w14:paraId="10C021EC" w14:textId="537C4932" w:rsidR="00074AE6" w:rsidRDefault="00074AE6" w:rsidP="00B34153">
      <w:pPr>
        <w:pStyle w:val="szdszveg"/>
      </w:pPr>
    </w:p>
    <w:p w14:paraId="35304104" w14:textId="77777777" w:rsidR="00074AE6" w:rsidRDefault="00074AE6" w:rsidP="00B34153">
      <w:pPr>
        <w:pStyle w:val="szdszveg"/>
      </w:pPr>
    </w:p>
    <w:p w14:paraId="07CC7EAE" w14:textId="77777777" w:rsidR="00074AE6" w:rsidRDefault="00074AE6" w:rsidP="00B34153">
      <w:pPr>
        <w:pStyle w:val="szdszveg"/>
      </w:pPr>
    </w:p>
    <w:p w14:paraId="53D731E0" w14:textId="77777777" w:rsidR="00074AE6" w:rsidRDefault="00074AE6" w:rsidP="00B34153">
      <w:pPr>
        <w:pStyle w:val="szdszveg"/>
      </w:pPr>
    </w:p>
    <w:p w14:paraId="24072459" w14:textId="77777777" w:rsidR="00074AE6" w:rsidRDefault="00074AE6" w:rsidP="00B34153">
      <w:pPr>
        <w:pStyle w:val="szdszveg"/>
      </w:pPr>
    </w:p>
    <w:p w14:paraId="3FF4DF88" w14:textId="77777777" w:rsidR="00074AE6" w:rsidRDefault="00074AE6" w:rsidP="00B34153">
      <w:pPr>
        <w:pStyle w:val="szdszveg"/>
      </w:pPr>
    </w:p>
    <w:p w14:paraId="458EAB88" w14:textId="77777777" w:rsidR="00074AE6" w:rsidRDefault="00074AE6" w:rsidP="00B34153">
      <w:pPr>
        <w:pStyle w:val="szdszveg"/>
      </w:pPr>
    </w:p>
    <w:p w14:paraId="6DD1762A" w14:textId="77777777" w:rsidR="00074AE6" w:rsidRDefault="00074AE6" w:rsidP="00B34153">
      <w:pPr>
        <w:pStyle w:val="szdszveg"/>
      </w:pPr>
    </w:p>
    <w:p w14:paraId="345DD67B" w14:textId="77777777" w:rsidR="00074AE6" w:rsidRDefault="00074AE6" w:rsidP="00B34153">
      <w:pPr>
        <w:pStyle w:val="szdszveg"/>
      </w:pPr>
    </w:p>
    <w:p w14:paraId="29323058" w14:textId="77777777" w:rsidR="00074AE6" w:rsidRDefault="00074AE6" w:rsidP="00B34153">
      <w:pPr>
        <w:pStyle w:val="szdszveg"/>
      </w:pPr>
    </w:p>
    <w:p w14:paraId="04D7C282" w14:textId="77777777" w:rsidR="00074AE6" w:rsidRDefault="00074AE6" w:rsidP="00B34153">
      <w:pPr>
        <w:pStyle w:val="szdszveg"/>
      </w:pPr>
    </w:p>
    <w:p w14:paraId="1114812A" w14:textId="77777777" w:rsidR="00074AE6" w:rsidRDefault="00074AE6" w:rsidP="00B34153">
      <w:pPr>
        <w:pStyle w:val="szdszveg"/>
      </w:pPr>
    </w:p>
    <w:p w14:paraId="0C5C0105" w14:textId="77777777" w:rsidR="00074AE6" w:rsidRDefault="00074AE6" w:rsidP="00B34153">
      <w:pPr>
        <w:pStyle w:val="szdszveg"/>
      </w:pPr>
    </w:p>
    <w:p w14:paraId="4BF2D6D8" w14:textId="77777777" w:rsidR="00074AE6" w:rsidRDefault="00074AE6" w:rsidP="00B34153">
      <w:pPr>
        <w:pStyle w:val="szdszveg"/>
      </w:pPr>
    </w:p>
    <w:p w14:paraId="43B1EF8E" w14:textId="77777777" w:rsidR="00074AE6" w:rsidRPr="00B34153" w:rsidRDefault="00074AE6" w:rsidP="00B34153">
      <w:pPr>
        <w:pStyle w:val="szdszveg"/>
      </w:pPr>
    </w:p>
    <w:p w14:paraId="62EECA8A" w14:textId="1CA866F6" w:rsidR="00F82F68" w:rsidRDefault="00F82F68" w:rsidP="00F82F68">
      <w:pPr>
        <w:pStyle w:val="szdcmsor3"/>
      </w:pPr>
      <w:bookmarkStart w:id="8" w:name="_Toc182854420"/>
      <w:r>
        <w:t>Új hirdetés felvétele</w:t>
      </w:r>
      <w:bookmarkEnd w:id="8"/>
    </w:p>
    <w:p w14:paraId="755748C2" w14:textId="11A2A37E" w:rsidR="00B34153" w:rsidRDefault="00074AE6" w:rsidP="00B34153">
      <w:pPr>
        <w:pStyle w:val="szdszveg"/>
      </w:pPr>
      <w:r w:rsidRPr="00074AE6">
        <w:rPr>
          <w:b/>
          <w:bCs/>
        </w:rPr>
        <w:t>A</w:t>
      </w:r>
      <w:r w:rsidR="00B34153" w:rsidRPr="00074AE6">
        <w:rPr>
          <w:b/>
          <w:bCs/>
        </w:rPr>
        <w:t>dminisztrátori fiókkal</w:t>
      </w:r>
      <w:r w:rsidR="00B34153">
        <w:t xml:space="preserve"> lehet új felhasználót felvenni a listába.</w:t>
      </w:r>
    </w:p>
    <w:p w14:paraId="0A9EC93F" w14:textId="2471378D" w:rsidR="00074AE6" w:rsidRPr="00B34153" w:rsidRDefault="00074AE6" w:rsidP="00B34153">
      <w:pPr>
        <w:pStyle w:val="szdszveg"/>
      </w:pPr>
      <w:r w:rsidRPr="00074AE6">
        <w:drawing>
          <wp:inline distT="0" distB="0" distL="0" distR="0" wp14:anchorId="266CEF05" wp14:editId="5915814A">
            <wp:extent cx="5579110" cy="2995930"/>
            <wp:effectExtent l="0" t="0" r="2540" b="0"/>
            <wp:docPr id="741004674" name="Kép 1" descr="A képen szöveg, képernyőkép, Multimédiás szoftver, aut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04674" name="Kép 1" descr="A képen szöveg, képernyőkép, Multimédiás szoftver, autó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51E8" w14:textId="6636A7C0" w:rsidR="00F82F68" w:rsidRDefault="00F82F68" w:rsidP="00F82F68">
      <w:pPr>
        <w:pStyle w:val="szdcmsor3"/>
      </w:pPr>
      <w:bookmarkStart w:id="9" w:name="_Toc182854421"/>
      <w:proofErr w:type="spellStart"/>
      <w:r>
        <w:t>Admin</w:t>
      </w:r>
      <w:proofErr w:type="spellEnd"/>
      <w:r>
        <w:t xml:space="preserve"> kezelőfelület</w:t>
      </w:r>
      <w:bookmarkEnd w:id="9"/>
    </w:p>
    <w:p w14:paraId="05CD094B" w14:textId="6D4FF086" w:rsidR="00B34153" w:rsidRDefault="00B34153" w:rsidP="00B34153">
      <w:pPr>
        <w:pStyle w:val="szdszveg"/>
      </w:pPr>
      <w:r>
        <w:t xml:space="preserve">Itt lehet </w:t>
      </w:r>
      <w:proofErr w:type="spellStart"/>
      <w:r>
        <w:t>excel</w:t>
      </w:r>
      <w:proofErr w:type="spellEnd"/>
      <w:r>
        <w:t xml:space="preserve">-be és </w:t>
      </w:r>
      <w:proofErr w:type="spellStart"/>
      <w:r>
        <w:t>pdf-be</w:t>
      </w:r>
      <w:proofErr w:type="spellEnd"/>
      <w:r>
        <w:t xml:space="preserve"> generálni az oldalon is megjelenített felhasználói listát. Mindemellett itt lehet áttekinteni, és törölni a beérkezett üzeneteket is. </w:t>
      </w:r>
    </w:p>
    <w:p w14:paraId="3EF7DF4C" w14:textId="5F02E98E" w:rsidR="00DA3A4F" w:rsidRDefault="00DA3A4F" w:rsidP="00B34153">
      <w:pPr>
        <w:pStyle w:val="szdszveg"/>
      </w:pPr>
      <w:r w:rsidRPr="00DA3A4F">
        <w:drawing>
          <wp:inline distT="0" distB="0" distL="0" distR="0" wp14:anchorId="0DC6C3BB" wp14:editId="292AF355">
            <wp:extent cx="5579110" cy="2983230"/>
            <wp:effectExtent l="0" t="0" r="2540" b="7620"/>
            <wp:docPr id="1240833506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33506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078B" w14:textId="1E211B75" w:rsidR="00DA3A4F" w:rsidRPr="000B03C9" w:rsidRDefault="00DA3A4F" w:rsidP="000B03C9">
      <w:pPr>
        <w:pStyle w:val="szdcmsor1"/>
      </w:pPr>
      <w:bookmarkStart w:id="10" w:name="_Toc182854422"/>
      <w:r w:rsidRPr="000B03C9">
        <w:lastRenderedPageBreak/>
        <w:t>Beüzemelés</w:t>
      </w:r>
      <w:bookmarkEnd w:id="10"/>
    </w:p>
    <w:p w14:paraId="60ADC53F" w14:textId="5FD4F329" w:rsidR="000B03C9" w:rsidRPr="000B03C9" w:rsidRDefault="000B03C9" w:rsidP="000B03C9">
      <w:pPr>
        <w:pStyle w:val="szdcmsor2"/>
      </w:pPr>
      <w:r>
        <w:t>Projekt letöltése</w:t>
      </w:r>
    </w:p>
    <w:p w14:paraId="441099E9" w14:textId="3DA99438" w:rsidR="00DA3A4F" w:rsidRDefault="00DA3A4F" w:rsidP="00DA3A4F">
      <w:pPr>
        <w:pStyle w:val="szdszveg"/>
      </w:pPr>
      <w:proofErr w:type="gramStart"/>
      <w:r>
        <w:t>Ahhoz</w:t>
      </w:r>
      <w:proofErr w:type="gramEnd"/>
      <w:r>
        <w:t xml:space="preserve"> hogy a Weboldal </w:t>
      </w:r>
      <w:proofErr w:type="spellStart"/>
      <w:r>
        <w:t>működjön</w:t>
      </w:r>
      <w:proofErr w:type="spellEnd"/>
      <w:r>
        <w:t xml:space="preserve">, be kell tennünk a C:\\xampp\htdocs mappába a projektet, </w:t>
      </w:r>
      <w:r w:rsidRPr="00DA3A4F">
        <w:rPr>
          <w:b/>
          <w:bCs/>
        </w:rPr>
        <w:t>„</w:t>
      </w:r>
      <w:proofErr w:type="spellStart"/>
      <w:r w:rsidRPr="00DA3A4F">
        <w:rPr>
          <w:b/>
          <w:bCs/>
        </w:rPr>
        <w:t>ottakocsid</w:t>
      </w:r>
      <w:proofErr w:type="spellEnd"/>
      <w:r w:rsidRPr="00DA3A4F">
        <w:rPr>
          <w:b/>
          <w:bCs/>
        </w:rPr>
        <w:t>”</w:t>
      </w:r>
      <w:r>
        <w:t xml:space="preserve"> néven.</w:t>
      </w:r>
    </w:p>
    <w:p w14:paraId="3E1B4C72" w14:textId="04FDC06B" w:rsidR="000B03C9" w:rsidRDefault="000B03C9" w:rsidP="000B03C9">
      <w:pPr>
        <w:pStyle w:val="szdcmsor2"/>
      </w:pPr>
      <w:proofErr w:type="spellStart"/>
      <w:r>
        <w:t>Xampp</w:t>
      </w:r>
      <w:proofErr w:type="spellEnd"/>
      <w:r>
        <w:t xml:space="preserve"> elindítása</w:t>
      </w:r>
    </w:p>
    <w:p w14:paraId="25D7B745" w14:textId="12A8907A" w:rsidR="00DA3A4F" w:rsidRDefault="00DA3A4F" w:rsidP="00DA3A4F">
      <w:pPr>
        <w:pStyle w:val="szdszveg"/>
      </w:pPr>
      <w:r>
        <w:t xml:space="preserve">Ezután a </w:t>
      </w:r>
      <w:proofErr w:type="spellStart"/>
      <w:r>
        <w:t>xampp</w:t>
      </w:r>
      <w:proofErr w:type="spellEnd"/>
      <w:r>
        <w:t xml:space="preserve">-ban el kell indítanunk az </w:t>
      </w:r>
      <w:proofErr w:type="spellStart"/>
      <w:r w:rsidRPr="00DA3A4F">
        <w:rPr>
          <w:b/>
          <w:bCs/>
        </w:rPr>
        <w:t>Apache</w:t>
      </w:r>
      <w:proofErr w:type="spellEnd"/>
      <w:r w:rsidRPr="00DA3A4F">
        <w:rPr>
          <w:b/>
          <w:bCs/>
        </w:rPr>
        <w:t xml:space="preserve"> </w:t>
      </w:r>
      <w:r>
        <w:t xml:space="preserve">és </w:t>
      </w:r>
      <w:proofErr w:type="spellStart"/>
      <w:r w:rsidRPr="00DA3A4F">
        <w:rPr>
          <w:b/>
          <w:bCs/>
        </w:rPr>
        <w:t>MySQL</w:t>
      </w:r>
      <w:proofErr w:type="spellEnd"/>
      <w:r>
        <w:t xml:space="preserve"> modulokat.</w:t>
      </w:r>
    </w:p>
    <w:p w14:paraId="5FC6738C" w14:textId="6BAFD90C" w:rsidR="00DA3A4F" w:rsidRDefault="00DA3A4F" w:rsidP="00DA3A4F">
      <w:pPr>
        <w:pStyle w:val="szdszveg"/>
      </w:pPr>
      <w:r w:rsidRPr="00DA3A4F">
        <w:drawing>
          <wp:inline distT="0" distB="0" distL="0" distR="0" wp14:anchorId="54269FB0" wp14:editId="05E6098F">
            <wp:extent cx="5579110" cy="1149985"/>
            <wp:effectExtent l="0" t="0" r="2540" b="0"/>
            <wp:docPr id="2120246396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46396" name="Kép 1" descr="A képen szöveg, képernyőkép, Betűtípus, szám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7E8C" w14:textId="6C7CADF6" w:rsidR="000B03C9" w:rsidRDefault="000B03C9" w:rsidP="000B03C9">
      <w:pPr>
        <w:pStyle w:val="szdcmsor2"/>
      </w:pPr>
      <w:r>
        <w:t>Weboldal megnyitása</w:t>
      </w:r>
    </w:p>
    <w:p w14:paraId="374BD702" w14:textId="35B45318" w:rsidR="00DA3A4F" w:rsidRDefault="00DA3A4F" w:rsidP="00DA3A4F">
      <w:pPr>
        <w:pStyle w:val="szdszveg"/>
      </w:pPr>
      <w:r>
        <w:t xml:space="preserve">Végül megnyitjuk a </w:t>
      </w:r>
      <w:hyperlink r:id="rId26" w:history="1">
        <w:r w:rsidRPr="00405C7D">
          <w:rPr>
            <w:rStyle w:val="Hiperhivatkozs"/>
          </w:rPr>
          <w:t>http://localhost/ottakocsid/</w:t>
        </w:r>
      </w:hyperlink>
      <w:r>
        <w:t xml:space="preserve"> oldalt, ami le is generálja az adatbázist, és a weboldal innentől kezdve teljes funkcionalitásával együtt működőképes.</w:t>
      </w:r>
    </w:p>
    <w:p w14:paraId="10882267" w14:textId="77777777" w:rsidR="00DA3A4F" w:rsidRDefault="00DA3A4F" w:rsidP="00DA3A4F">
      <w:pPr>
        <w:pStyle w:val="szdszveg"/>
      </w:pPr>
    </w:p>
    <w:p w14:paraId="68A7E187" w14:textId="0F2FA1BC" w:rsidR="00DA3A4F" w:rsidRDefault="00DA3A4F" w:rsidP="00DA3A4F">
      <w:pPr>
        <w:pStyle w:val="szdcmsor1"/>
      </w:pPr>
      <w:bookmarkStart w:id="11" w:name="_Toc182854423"/>
      <w:r>
        <w:lastRenderedPageBreak/>
        <w:t>Munkamegosztás</w:t>
      </w:r>
      <w:bookmarkEnd w:id="11"/>
    </w:p>
    <w:p w14:paraId="41347486" w14:textId="5420CB86" w:rsidR="00DA3A4F" w:rsidRDefault="00DA3A4F" w:rsidP="00DA3A4F">
      <w:pPr>
        <w:pStyle w:val="szdcmsor2"/>
      </w:pPr>
      <w:bookmarkStart w:id="12" w:name="_Toc182854424"/>
      <w:r>
        <w:t>Koltai Armand</w:t>
      </w:r>
      <w:bookmarkEnd w:id="12"/>
    </w:p>
    <w:p w14:paraId="507C2FFE" w14:textId="0F4DC702" w:rsidR="000B03C9" w:rsidRDefault="00DA3A4F" w:rsidP="000B03C9">
      <w:pPr>
        <w:pStyle w:val="szdszveg"/>
        <w:numPr>
          <w:ilvl w:val="0"/>
          <w:numId w:val="19"/>
        </w:numPr>
      </w:pPr>
      <w:r>
        <w:t>Frontend megvalósítása a weboldalon – html</w:t>
      </w:r>
      <w:r w:rsidR="000B03C9">
        <w:t>5</w:t>
      </w:r>
      <w:r>
        <w:t xml:space="preserve"> / </w:t>
      </w:r>
      <w:proofErr w:type="spellStart"/>
      <w:r>
        <w:t>css</w:t>
      </w:r>
      <w:proofErr w:type="spellEnd"/>
      <w:r w:rsidR="000B03C9">
        <w:t xml:space="preserve"> / </w:t>
      </w:r>
      <w:proofErr w:type="spellStart"/>
      <w:r w:rsidR="000B03C9">
        <w:t>javascript</w:t>
      </w:r>
      <w:proofErr w:type="spellEnd"/>
    </w:p>
    <w:p w14:paraId="53A0306C" w14:textId="144ED193" w:rsidR="00DA3A4F" w:rsidRDefault="00DA3A4F" w:rsidP="00DA3A4F">
      <w:pPr>
        <w:pStyle w:val="szdszveg"/>
        <w:numPr>
          <w:ilvl w:val="0"/>
          <w:numId w:val="19"/>
        </w:numPr>
      </w:pPr>
      <w:proofErr w:type="spellStart"/>
      <w:r>
        <w:t>Admin</w:t>
      </w:r>
      <w:proofErr w:type="spellEnd"/>
      <w:r>
        <w:t xml:space="preserve"> felület</w:t>
      </w:r>
    </w:p>
    <w:p w14:paraId="3054EBE0" w14:textId="39D90CAD" w:rsidR="00DA3A4F" w:rsidRDefault="000B03C9" w:rsidP="00DA3A4F">
      <w:pPr>
        <w:pStyle w:val="szdszveg"/>
        <w:numPr>
          <w:ilvl w:val="1"/>
          <w:numId w:val="19"/>
        </w:numPr>
      </w:pPr>
      <w:r>
        <w:t>Felhasználók listázása</w:t>
      </w:r>
    </w:p>
    <w:p w14:paraId="5896B836" w14:textId="56610087" w:rsidR="000B03C9" w:rsidRDefault="000B03C9" w:rsidP="00DA3A4F">
      <w:pPr>
        <w:pStyle w:val="szdszveg"/>
        <w:numPr>
          <w:ilvl w:val="1"/>
          <w:numId w:val="19"/>
        </w:numPr>
      </w:pPr>
      <w:r>
        <w:t>Beérkezett üzenetek listázása / törlése</w:t>
      </w:r>
    </w:p>
    <w:p w14:paraId="26BB7AEE" w14:textId="057461AC" w:rsidR="000B03C9" w:rsidRDefault="000B03C9" w:rsidP="00DA3A4F">
      <w:pPr>
        <w:pStyle w:val="szdszveg"/>
        <w:numPr>
          <w:ilvl w:val="1"/>
          <w:numId w:val="19"/>
        </w:numPr>
      </w:pPr>
      <w:r>
        <w:t>Felhasználói lista .</w:t>
      </w:r>
      <w:proofErr w:type="spellStart"/>
      <w:r>
        <w:t>xlsx</w:t>
      </w:r>
      <w:proofErr w:type="spellEnd"/>
      <w:r>
        <w:t xml:space="preserve"> listába exportálása</w:t>
      </w:r>
    </w:p>
    <w:p w14:paraId="08AC1596" w14:textId="1305B234" w:rsidR="000B03C9" w:rsidRDefault="000B03C9" w:rsidP="00DA3A4F">
      <w:pPr>
        <w:pStyle w:val="szdszveg"/>
        <w:numPr>
          <w:ilvl w:val="1"/>
          <w:numId w:val="19"/>
        </w:numPr>
      </w:pPr>
      <w:r>
        <w:t xml:space="preserve">Felhasználói lista .pdf fájlba </w:t>
      </w:r>
      <w:r>
        <w:t>exportálása</w:t>
      </w:r>
    </w:p>
    <w:p w14:paraId="52817363" w14:textId="5D3E604D" w:rsidR="000B03C9" w:rsidRDefault="000B03C9" w:rsidP="000B03C9">
      <w:pPr>
        <w:pStyle w:val="szdszveg"/>
        <w:numPr>
          <w:ilvl w:val="0"/>
          <w:numId w:val="19"/>
        </w:numPr>
      </w:pPr>
      <w:r>
        <w:t>Értékelések írása, illetve értékeléseken belüli beszélgetési lehetőség a felhasználók között</w:t>
      </w:r>
    </w:p>
    <w:p w14:paraId="788166F8" w14:textId="5AB3C848" w:rsidR="000B03C9" w:rsidRDefault="000B03C9" w:rsidP="000B03C9">
      <w:pPr>
        <w:pStyle w:val="szdszveg"/>
        <w:numPr>
          <w:ilvl w:val="0"/>
          <w:numId w:val="19"/>
        </w:numPr>
      </w:pPr>
      <w:r>
        <w:t>Kapcsolati űrlap megvalósítása az oldalon</w:t>
      </w:r>
    </w:p>
    <w:p w14:paraId="47A1465A" w14:textId="317B8959" w:rsidR="000B03C9" w:rsidRDefault="000B03C9" w:rsidP="000B03C9">
      <w:pPr>
        <w:pStyle w:val="szdszveg"/>
        <w:numPr>
          <w:ilvl w:val="0"/>
          <w:numId w:val="19"/>
        </w:numPr>
      </w:pPr>
      <w:r>
        <w:t xml:space="preserve">5, 6, 7, 8. feladat kidolgozása, követve az </w:t>
      </w:r>
      <w:proofErr w:type="spellStart"/>
      <w:r>
        <w:t>mvc</w:t>
      </w:r>
      <w:proofErr w:type="spellEnd"/>
      <w:r>
        <w:t xml:space="preserve"> struktúrát </w:t>
      </w:r>
    </w:p>
    <w:p w14:paraId="4E34D85A" w14:textId="349513A5" w:rsidR="003C41D4" w:rsidRDefault="003C41D4" w:rsidP="000B03C9">
      <w:pPr>
        <w:pStyle w:val="szdszveg"/>
        <w:numPr>
          <w:ilvl w:val="0"/>
          <w:numId w:val="19"/>
        </w:numPr>
      </w:pPr>
      <w:r>
        <w:t>Dokumentáció</w:t>
      </w:r>
    </w:p>
    <w:p w14:paraId="30B1CB5A" w14:textId="4B8A0D02" w:rsidR="000B03C9" w:rsidRPr="00DA3A4F" w:rsidRDefault="000B03C9" w:rsidP="000B03C9">
      <w:pPr>
        <w:pStyle w:val="szdszveg"/>
        <w:ind w:left="312"/>
      </w:pPr>
    </w:p>
    <w:p w14:paraId="15C9ADCC" w14:textId="025300BF" w:rsidR="00DA3A4F" w:rsidRPr="00DA3A4F" w:rsidRDefault="00DA3A4F" w:rsidP="00DA3A4F">
      <w:pPr>
        <w:pStyle w:val="szdcmsor2"/>
      </w:pPr>
      <w:bookmarkStart w:id="13" w:name="_Toc182854425"/>
      <w:r>
        <w:t>Hoki Attila</w:t>
      </w:r>
      <w:bookmarkEnd w:id="13"/>
    </w:p>
    <w:p w14:paraId="3FB765D8" w14:textId="77777777" w:rsidR="009B4617" w:rsidRDefault="009B4617" w:rsidP="009B4617">
      <w:pPr>
        <w:pStyle w:val="szdszveg"/>
      </w:pPr>
    </w:p>
    <w:p w14:paraId="75FB492C" w14:textId="7822CEDF" w:rsidR="009B4617" w:rsidRDefault="009B4617" w:rsidP="009B4617">
      <w:pPr>
        <w:pStyle w:val="szdcmsor1"/>
      </w:pPr>
      <w:r>
        <w:lastRenderedPageBreak/>
        <w:t>A követelmények teljesítése</w:t>
      </w:r>
    </w:p>
    <w:p w14:paraId="0077C428" w14:textId="7F423BA4" w:rsidR="009B4617" w:rsidRDefault="009B4617" w:rsidP="009B4617">
      <w:pPr>
        <w:pStyle w:val="szdcmsor2"/>
      </w:pPr>
      <w:r w:rsidRPr="009B4617">
        <w:t>Valósítsák meg a webalkalmazást az MVC tervezési minta alkalmazásával.</w:t>
      </w:r>
    </w:p>
    <w:p w14:paraId="1E175CA7" w14:textId="10DA2882" w:rsidR="009B4617" w:rsidRDefault="009B4617" w:rsidP="009B4617">
      <w:pPr>
        <w:pStyle w:val="szdszveg"/>
      </w:pPr>
      <w:r>
        <w:t>A feladatban minden fájl a típusának megfelelő mappában szerepel</w:t>
      </w:r>
    </w:p>
    <w:p w14:paraId="6EE8981D" w14:textId="68C966D1" w:rsidR="009B4617" w:rsidRDefault="009B4617" w:rsidP="009B4617">
      <w:pPr>
        <w:pStyle w:val="szdszveg"/>
        <w:jc w:val="left"/>
      </w:pPr>
      <w:r w:rsidRPr="009B4617">
        <w:drawing>
          <wp:inline distT="0" distB="0" distL="0" distR="0" wp14:anchorId="117A56B1" wp14:editId="076E1C36">
            <wp:extent cx="2718187" cy="2781300"/>
            <wp:effectExtent l="0" t="0" r="6350" b="0"/>
            <wp:docPr id="1319961570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61570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0802" cy="278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981F" w14:textId="0259C7DE" w:rsidR="009B4617" w:rsidRDefault="009B4617" w:rsidP="009B4617">
      <w:pPr>
        <w:pStyle w:val="szdcmsor2"/>
      </w:pPr>
      <w:r w:rsidRPr="009B4617">
        <w:t>Használjanak mappák rendszer-szerű struktúrájú, kis betűs és szóköz nélküli URI-</w:t>
      </w:r>
      <w:proofErr w:type="spellStart"/>
      <w:r w:rsidRPr="009B4617">
        <w:t>kat</w:t>
      </w:r>
      <w:proofErr w:type="spellEnd"/>
      <w:r w:rsidRPr="009B4617">
        <w:t>, amelyek elrejtik a szerveroldali fájlok kiterjesztéseit.</w:t>
      </w:r>
    </w:p>
    <w:p w14:paraId="04D7AFF5" w14:textId="7631F5BA" w:rsidR="009B4617" w:rsidRDefault="009B4617" w:rsidP="009B4617">
      <w:pPr>
        <w:pStyle w:val="szdszveg"/>
      </w:pPr>
      <w:r w:rsidRPr="009B4617">
        <w:drawing>
          <wp:inline distT="0" distB="0" distL="0" distR="0" wp14:anchorId="75ACE7E3" wp14:editId="7354876F">
            <wp:extent cx="5579110" cy="3675380"/>
            <wp:effectExtent l="0" t="0" r="2540" b="1270"/>
            <wp:docPr id="1095748971" name="Kép 1" descr="A képen szöveg, képernyőkép, Multimédiás szoftver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48971" name="Kép 1" descr="A képen szöveg, képernyőkép, Multimédiás szoftver, szoftver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91E5" w14:textId="77777777" w:rsidR="009B4617" w:rsidRDefault="009B4617" w:rsidP="009B4617">
      <w:pPr>
        <w:pStyle w:val="szdszveg"/>
      </w:pPr>
    </w:p>
    <w:p w14:paraId="0226C82A" w14:textId="00F5213F" w:rsidR="009B4617" w:rsidRDefault="009B4617" w:rsidP="009B4617">
      <w:pPr>
        <w:pStyle w:val="szdcmsor2"/>
      </w:pPr>
      <w:r w:rsidRPr="009B4617">
        <w:lastRenderedPageBreak/>
        <w:t>A HTML forráskódokban használják ki a HTML5 lehetőségeit mindenhol, ahol lehetséges.</w:t>
      </w:r>
    </w:p>
    <w:p w14:paraId="167CEAA2" w14:textId="32D7D759" w:rsidR="009B4617" w:rsidRDefault="009B4617" w:rsidP="009B4617">
      <w:pPr>
        <w:pStyle w:val="szdszveg"/>
      </w:pPr>
      <w:r w:rsidRPr="009B4617">
        <w:drawing>
          <wp:anchor distT="0" distB="0" distL="114300" distR="114300" simplePos="0" relativeHeight="251661312" behindDoc="1" locked="0" layoutInCell="1" allowOverlap="1" wp14:anchorId="454DED62" wp14:editId="2179B074">
            <wp:simplePos x="0" y="0"/>
            <wp:positionH relativeFrom="margin">
              <wp:posOffset>80645</wp:posOffset>
            </wp:positionH>
            <wp:positionV relativeFrom="paragraph">
              <wp:posOffset>358775</wp:posOffset>
            </wp:positionV>
            <wp:extent cx="4185920" cy="1678305"/>
            <wp:effectExtent l="0" t="0" r="5080" b="0"/>
            <wp:wrapTight wrapText="bothSides">
              <wp:wrapPolygon edited="0">
                <wp:start x="0" y="0"/>
                <wp:lineTo x="0" y="21330"/>
                <wp:lineTo x="21528" y="21330"/>
                <wp:lineTo x="21528" y="0"/>
                <wp:lineTo x="0" y="0"/>
              </wp:wrapPolygon>
            </wp:wrapTight>
            <wp:docPr id="1074237086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37086" name="Kép 1" descr="A képen szöveg, képernyőkép, Betűtípus látható&#10;&#10;Automatikusan generált leírá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9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l. </w:t>
      </w:r>
      <w:proofErr w:type="spellStart"/>
      <w:r>
        <w:t>header</w:t>
      </w:r>
      <w:proofErr w:type="spellEnd"/>
      <w:r>
        <w:t xml:space="preserve">, </w:t>
      </w:r>
      <w:proofErr w:type="spellStart"/>
      <w:r>
        <w:t>footer</w:t>
      </w:r>
      <w:proofErr w:type="spellEnd"/>
      <w:r>
        <w:t xml:space="preserve">, </w:t>
      </w:r>
      <w:proofErr w:type="spellStart"/>
      <w:r>
        <w:t>nav</w:t>
      </w:r>
      <w:proofErr w:type="spellEnd"/>
      <w:r>
        <w:t xml:space="preserve"> használata</w:t>
      </w:r>
    </w:p>
    <w:p w14:paraId="05906129" w14:textId="77777777" w:rsidR="009B4617" w:rsidRDefault="009B4617" w:rsidP="009B4617">
      <w:pPr>
        <w:pStyle w:val="szdszveg"/>
        <w:jc w:val="left"/>
      </w:pPr>
    </w:p>
    <w:p w14:paraId="2614F648" w14:textId="1D6D4F85" w:rsidR="009B4617" w:rsidRDefault="009B4617" w:rsidP="009B4617">
      <w:pPr>
        <w:pStyle w:val="szdszveg"/>
        <w:jc w:val="left"/>
      </w:pPr>
      <w:r w:rsidRPr="009B4617">
        <w:drawing>
          <wp:anchor distT="0" distB="0" distL="114300" distR="114300" simplePos="0" relativeHeight="251662336" behindDoc="0" locked="0" layoutInCell="1" allowOverlap="1" wp14:anchorId="4805BE5A" wp14:editId="0ABD768D">
            <wp:simplePos x="0" y="0"/>
            <wp:positionH relativeFrom="column">
              <wp:posOffset>81280</wp:posOffset>
            </wp:positionH>
            <wp:positionV relativeFrom="paragraph">
              <wp:posOffset>1561465</wp:posOffset>
            </wp:positionV>
            <wp:extent cx="5579110" cy="1170305"/>
            <wp:effectExtent l="0" t="0" r="2540" b="0"/>
            <wp:wrapSquare wrapText="bothSides"/>
            <wp:docPr id="186610031" name="Kép 1" descr="A képen képernyőkép, szöveg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0031" name="Kép 1" descr="A képen képernyőkép, szöveg, Betűtípus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2D0AB" w14:textId="77777777" w:rsidR="009B4617" w:rsidRPr="009B4617" w:rsidRDefault="009B4617" w:rsidP="009B4617"/>
    <w:p w14:paraId="51A3F336" w14:textId="77777777" w:rsidR="009B4617" w:rsidRPr="009B4617" w:rsidRDefault="009B4617" w:rsidP="009B4617"/>
    <w:p w14:paraId="7E6454E3" w14:textId="77777777" w:rsidR="009B4617" w:rsidRPr="009B4617" w:rsidRDefault="009B4617" w:rsidP="009B4617"/>
    <w:p w14:paraId="720429A0" w14:textId="77777777" w:rsidR="009B4617" w:rsidRPr="009B4617" w:rsidRDefault="009B4617" w:rsidP="009B4617"/>
    <w:p w14:paraId="20A6A870" w14:textId="77777777" w:rsidR="009B4617" w:rsidRPr="009B4617" w:rsidRDefault="009B4617" w:rsidP="009B4617"/>
    <w:p w14:paraId="5D128E66" w14:textId="77777777" w:rsidR="009B4617" w:rsidRPr="009B4617" w:rsidRDefault="009B4617" w:rsidP="009B4617"/>
    <w:p w14:paraId="5B9E468F" w14:textId="77777777" w:rsidR="009B4617" w:rsidRPr="009B4617" w:rsidRDefault="009B4617" w:rsidP="009B4617"/>
    <w:p w14:paraId="10D0EFE9" w14:textId="77777777" w:rsidR="009B4617" w:rsidRPr="009B4617" w:rsidRDefault="009B4617" w:rsidP="009B4617"/>
    <w:p w14:paraId="53955552" w14:textId="43B408A5" w:rsidR="009B4617" w:rsidRPr="009B4617" w:rsidRDefault="00685C71" w:rsidP="009B4617">
      <w:r>
        <w:t xml:space="preserve">pl. </w:t>
      </w:r>
      <w:proofErr w:type="spellStart"/>
      <w:r>
        <w:t>form</w:t>
      </w:r>
      <w:proofErr w:type="spellEnd"/>
      <w:r>
        <w:t xml:space="preserve"> html5 kulcsszavak használata, „</w:t>
      </w:r>
      <w:proofErr w:type="spellStart"/>
      <w:r>
        <w:t>required</w:t>
      </w:r>
      <w:proofErr w:type="spellEnd"/>
      <w:r>
        <w:t>”, „</w:t>
      </w:r>
      <w:proofErr w:type="spellStart"/>
      <w:r>
        <w:t>placeholder</w:t>
      </w:r>
      <w:proofErr w:type="spellEnd"/>
      <w:r>
        <w:t xml:space="preserve">”, </w:t>
      </w:r>
      <w:proofErr w:type="spellStart"/>
      <w:r>
        <w:t>type</w:t>
      </w:r>
      <w:proofErr w:type="spellEnd"/>
      <w:r>
        <w:t xml:space="preserve"> attribútum</w:t>
      </w:r>
    </w:p>
    <w:p w14:paraId="789C101D" w14:textId="015078A0" w:rsidR="009B4617" w:rsidRPr="009B4617" w:rsidRDefault="009B4617" w:rsidP="009B4617">
      <w:r w:rsidRPr="009B4617">
        <w:drawing>
          <wp:inline distT="0" distB="0" distL="0" distR="0" wp14:anchorId="0730307A" wp14:editId="1F5493F9">
            <wp:extent cx="5579110" cy="2587625"/>
            <wp:effectExtent l="0" t="0" r="2540" b="3175"/>
            <wp:docPr id="154527489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7489" name="Kép 1" descr="A képen szöveg, képernyőkép, szoftver, képernyő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FB21" w14:textId="77777777" w:rsidR="009B4617" w:rsidRDefault="009B4617" w:rsidP="009B4617"/>
    <w:p w14:paraId="4D8C59AC" w14:textId="77777777" w:rsidR="00685C71" w:rsidRDefault="00685C71" w:rsidP="00685C71">
      <w:pPr>
        <w:pStyle w:val="szdcmsor2"/>
      </w:pPr>
      <w:r w:rsidRPr="00685C71">
        <w:t xml:space="preserve">Valósítsák meg a webalkalmazásba való regisztrációt és belépést, és a webalkalmazásból való kilépést: </w:t>
      </w:r>
    </w:p>
    <w:p w14:paraId="1BE50189" w14:textId="77777777" w:rsidR="00685C71" w:rsidRDefault="00685C71" w:rsidP="00685C71">
      <w:pPr>
        <w:pStyle w:val="szdcmsor3"/>
      </w:pPr>
      <w:r w:rsidRPr="00685C71">
        <w:t xml:space="preserve">a) A „Regisztráció” menüpont akkor látható, ha nincs bejelentkezve a felhasználó (látogató). </w:t>
      </w:r>
    </w:p>
    <w:p w14:paraId="78835883" w14:textId="6ADCF4A1" w:rsidR="00685C71" w:rsidRDefault="00685C71" w:rsidP="00685C71">
      <w:pPr>
        <w:pStyle w:val="szdszveg"/>
      </w:pPr>
      <w:r>
        <w:t>Látogató szemszöge:</w:t>
      </w:r>
    </w:p>
    <w:p w14:paraId="0E7C469F" w14:textId="294335C9" w:rsidR="00685C71" w:rsidRDefault="00685C71" w:rsidP="00685C71">
      <w:pPr>
        <w:pStyle w:val="szdszveg"/>
      </w:pPr>
      <w:r w:rsidRPr="00685C71">
        <w:lastRenderedPageBreak/>
        <w:drawing>
          <wp:inline distT="0" distB="0" distL="0" distR="0" wp14:anchorId="12732149" wp14:editId="44CF1BF0">
            <wp:extent cx="5579110" cy="2956560"/>
            <wp:effectExtent l="0" t="0" r="2540" b="0"/>
            <wp:docPr id="1489848452" name="Kép 1" descr="A képen szöveg, jármű, Szárazföldi jármű, aut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48452" name="Kép 1" descr="A képen szöveg, jármű, Szárazföldi jármű, autó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CC47" w14:textId="32F6DE14" w:rsidR="00685C71" w:rsidRDefault="00685C71" w:rsidP="00685C71">
      <w:pPr>
        <w:pStyle w:val="szdszveg"/>
      </w:pPr>
      <w:r>
        <w:t>Belépett felhasználó szemszöge:</w:t>
      </w:r>
    </w:p>
    <w:p w14:paraId="2E7E861E" w14:textId="33704B04" w:rsidR="00685C71" w:rsidRPr="00685C71" w:rsidRDefault="00685C71" w:rsidP="00685C71">
      <w:pPr>
        <w:pStyle w:val="szdszveg"/>
      </w:pPr>
      <w:r w:rsidRPr="00685C71">
        <w:drawing>
          <wp:inline distT="0" distB="0" distL="0" distR="0" wp14:anchorId="75FAA421" wp14:editId="6F715BBE">
            <wp:extent cx="5579110" cy="2984500"/>
            <wp:effectExtent l="0" t="0" r="2540" b="6350"/>
            <wp:docPr id="263817592" name="Kép 1" descr="A képen szöveg, jármű, Szárazföldi jármű, ker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17592" name="Kép 1" descr="A képen szöveg, jármű, Szárazföldi jármű, kerék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0040" w14:textId="77777777" w:rsidR="00685C71" w:rsidRDefault="00685C71" w:rsidP="00685C71">
      <w:pPr>
        <w:pStyle w:val="szdcmsor3"/>
      </w:pPr>
      <w:r w:rsidRPr="00685C71">
        <w:t xml:space="preserve">b) Regisztrációkor nem léptetjük be automatikusan a felhasználót. </w:t>
      </w:r>
    </w:p>
    <w:p w14:paraId="658A46A5" w14:textId="19B62EBE" w:rsidR="00685C71" w:rsidRPr="00685C71" w:rsidRDefault="00685C71" w:rsidP="00685C71">
      <w:pPr>
        <w:pStyle w:val="szdszveg"/>
      </w:pPr>
      <w:r>
        <w:t>Regisztráció után átirányít a login oldalra, és feldobja az üzenetet:</w:t>
      </w:r>
    </w:p>
    <w:p w14:paraId="4F1B6A0A" w14:textId="7C893E5C" w:rsidR="00685C71" w:rsidRPr="00685C71" w:rsidRDefault="00685C71" w:rsidP="00685C71">
      <w:pPr>
        <w:pStyle w:val="szdszveg"/>
      </w:pPr>
      <w:r w:rsidRPr="00685C71">
        <w:lastRenderedPageBreak/>
        <w:drawing>
          <wp:inline distT="0" distB="0" distL="0" distR="0" wp14:anchorId="382A4057" wp14:editId="1AA3F246">
            <wp:extent cx="5579110" cy="2753995"/>
            <wp:effectExtent l="0" t="0" r="2540" b="8255"/>
            <wp:docPr id="1536503338" name="Kép 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03338" name="Kép 1" descr="A képen szöveg, képernyőkép, tervezés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A3E9" w14:textId="77777777" w:rsidR="00685C71" w:rsidRDefault="00685C71" w:rsidP="00685C71">
      <w:pPr>
        <w:pStyle w:val="szdcmsor3"/>
      </w:pPr>
      <w:r w:rsidRPr="00685C71">
        <w:t xml:space="preserve">c) A „Belépés” menüpont akkor látható, ha nincs bejelentkezve a felhasználó (látogató). </w:t>
      </w:r>
    </w:p>
    <w:p w14:paraId="4F28F094" w14:textId="37B32202" w:rsidR="00685C71" w:rsidRPr="00685C71" w:rsidRDefault="00685C71" w:rsidP="00685C71">
      <w:pPr>
        <w:pStyle w:val="szdszveg"/>
      </w:pPr>
      <w:r>
        <w:t>Látogató számára ezek a menüpontok elérhetőek:</w:t>
      </w:r>
    </w:p>
    <w:p w14:paraId="3B423B2F" w14:textId="76E54CF1" w:rsidR="00685C71" w:rsidRPr="00685C71" w:rsidRDefault="00685C71" w:rsidP="00685C71">
      <w:pPr>
        <w:pStyle w:val="szdszveg"/>
      </w:pPr>
      <w:r w:rsidRPr="00685C71">
        <w:drawing>
          <wp:inline distT="0" distB="0" distL="0" distR="0" wp14:anchorId="55C5B5B5" wp14:editId="282211FB">
            <wp:extent cx="5579110" cy="2956560"/>
            <wp:effectExtent l="0" t="0" r="2540" b="0"/>
            <wp:docPr id="950039629" name="Kép 1" descr="A képen szöveg, jármű, Szárazföldi jármű, aut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48452" name="Kép 1" descr="A képen szöveg, jármű, Szárazföldi jármű, autó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AB73" w14:textId="77777777" w:rsidR="00685C71" w:rsidRDefault="00685C71" w:rsidP="00685C71">
      <w:pPr>
        <w:pStyle w:val="szdcmsor3"/>
      </w:pPr>
      <w:r w:rsidRPr="00685C71">
        <w:t xml:space="preserve">d) A „Kilépés” menüpont akkor látható, ha be van jelentkezve a felhasználó. </w:t>
      </w:r>
    </w:p>
    <w:p w14:paraId="3A926044" w14:textId="7C7D51B6" w:rsidR="00685C71" w:rsidRDefault="00685C71" w:rsidP="00685C71">
      <w:pPr>
        <w:pStyle w:val="szdszveg"/>
      </w:pPr>
      <w:r>
        <w:t>Belépett felhasználónak ezek a menüpontok elérhetőek:</w:t>
      </w:r>
    </w:p>
    <w:p w14:paraId="27330CD0" w14:textId="6C7F3FD5" w:rsidR="00685C71" w:rsidRPr="00685C71" w:rsidRDefault="00685C71" w:rsidP="00685C71">
      <w:pPr>
        <w:pStyle w:val="szdszveg"/>
      </w:pPr>
      <w:r w:rsidRPr="00685C71">
        <w:lastRenderedPageBreak/>
        <w:drawing>
          <wp:inline distT="0" distB="0" distL="0" distR="0" wp14:anchorId="68C0B807" wp14:editId="3C97295E">
            <wp:extent cx="5579110" cy="2984500"/>
            <wp:effectExtent l="0" t="0" r="2540" b="6350"/>
            <wp:docPr id="779335823" name="Kép 1" descr="A képen szöveg, jármű, Szárazföldi jármű, ker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17592" name="Kép 1" descr="A képen szöveg, jármű, Szárazföldi jármű, kerék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C4F8" w14:textId="1EC4EEE6" w:rsidR="00685C71" w:rsidRPr="009B4617" w:rsidRDefault="00685C71" w:rsidP="00685C71">
      <w:pPr>
        <w:pStyle w:val="szdcmsor3"/>
      </w:pPr>
      <w:r w:rsidRPr="00685C71">
        <w:t xml:space="preserve">e) A rendszer fejlécen jelenítse meg a bejelentkezett felhasználót, ha be van lépve, a következő formában: Bejelentkezett: </w:t>
      </w:r>
      <w:proofErr w:type="spellStart"/>
      <w:r w:rsidRPr="00685C71">
        <w:t>Családi_név</w:t>
      </w:r>
      <w:proofErr w:type="spellEnd"/>
      <w:r w:rsidRPr="00685C71">
        <w:t xml:space="preserve"> Utónév (</w:t>
      </w:r>
      <w:proofErr w:type="spellStart"/>
      <w:r w:rsidRPr="00685C71">
        <w:t>Login_név</w:t>
      </w:r>
      <w:proofErr w:type="spellEnd"/>
      <w:r w:rsidRPr="00685C71">
        <w:t>).</w:t>
      </w:r>
    </w:p>
    <w:p w14:paraId="631D5A42" w14:textId="29CC64A4" w:rsidR="009B4617" w:rsidRPr="009B4617" w:rsidRDefault="003C41D4" w:rsidP="009B4617">
      <w:r w:rsidRPr="003C41D4">
        <w:drawing>
          <wp:inline distT="0" distB="0" distL="0" distR="0" wp14:anchorId="213DAFE3" wp14:editId="57A1378D">
            <wp:extent cx="5579110" cy="2987675"/>
            <wp:effectExtent l="0" t="0" r="2540" b="3175"/>
            <wp:docPr id="1425879433" name="Kép 1" descr="A képen szöveg, jármű, Szárazföldi jármű, ker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79433" name="Kép 1" descr="A képen szöveg, jármű, Szárazföldi jármű, kerék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3A88" w14:textId="77777777" w:rsidR="009B4617" w:rsidRPr="009B4617" w:rsidRDefault="009B4617" w:rsidP="009B4617"/>
    <w:p w14:paraId="270C8EA1" w14:textId="77777777" w:rsidR="009B4617" w:rsidRPr="009B4617" w:rsidRDefault="009B4617" w:rsidP="009B4617"/>
    <w:p w14:paraId="7DD16E85" w14:textId="77777777" w:rsidR="003C41D4" w:rsidRDefault="003C41D4" w:rsidP="003C41D4">
      <w:pPr>
        <w:pStyle w:val="szdcmsor2"/>
      </w:pPr>
      <w:r w:rsidRPr="003C41D4">
        <w:lastRenderedPageBreak/>
        <w:t xml:space="preserve">Valósítsanak meg egy üzenőfalat: </w:t>
      </w:r>
    </w:p>
    <w:p w14:paraId="4FD4B94F" w14:textId="77777777" w:rsidR="003C41D4" w:rsidRDefault="003C41D4" w:rsidP="003C41D4">
      <w:pPr>
        <w:pStyle w:val="szdcmsor3"/>
      </w:pPr>
      <w:r w:rsidRPr="003C41D4">
        <w:t>a) A bejelentkezett felhasználók hagyhatnak üzeneteket.</w:t>
      </w:r>
    </w:p>
    <w:p w14:paraId="7D271417" w14:textId="1E2F56C2" w:rsidR="003C41D4" w:rsidRDefault="003C41D4" w:rsidP="003C41D4">
      <w:pPr>
        <w:pStyle w:val="szdszveg"/>
        <w:jc w:val="center"/>
      </w:pPr>
      <w:r w:rsidRPr="003C41D4">
        <w:drawing>
          <wp:inline distT="0" distB="0" distL="0" distR="0" wp14:anchorId="192002D5" wp14:editId="50529B73">
            <wp:extent cx="3082820" cy="3324225"/>
            <wp:effectExtent l="0" t="0" r="3810" b="0"/>
            <wp:docPr id="1075820244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20244" name="Kép 1" descr="A képen szöveg, képernyőkép, Betűtípus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86167" cy="332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E4A9" w14:textId="71BABEA8" w:rsidR="003C41D4" w:rsidRPr="003C41D4" w:rsidRDefault="003C41D4" w:rsidP="003C41D4">
      <w:pPr>
        <w:pStyle w:val="szdszveg"/>
        <w:jc w:val="center"/>
      </w:pPr>
    </w:p>
    <w:p w14:paraId="531C6648" w14:textId="6689CEF0" w:rsidR="009B4617" w:rsidRPr="009B4617" w:rsidRDefault="003C41D4" w:rsidP="003C41D4">
      <w:pPr>
        <w:pStyle w:val="szdcmsor3"/>
      </w:pPr>
      <w:r w:rsidRPr="003C41D4">
        <w:t xml:space="preserve"> b) A bejelentkezett felhasználók olvashatják a falon hagyott (adatbázistáblán tárolt) üzeneteket (megjelenítjük az üzenet tartalmát, szerzőjét és létrehozásának az időpontját).</w:t>
      </w:r>
    </w:p>
    <w:p w14:paraId="4B978724" w14:textId="067E881F" w:rsidR="009B4617" w:rsidRDefault="003C41D4" w:rsidP="009B4617">
      <w:r w:rsidRPr="003C41D4">
        <w:drawing>
          <wp:inline distT="0" distB="0" distL="0" distR="0" wp14:anchorId="3F38B799" wp14:editId="0E912811">
            <wp:extent cx="5579110" cy="2178685"/>
            <wp:effectExtent l="0" t="0" r="2540" b="0"/>
            <wp:docPr id="893810938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10938" name="Kép 1" descr="A képen szöveg, képernyőkép, Betűtípus, szám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0C68" w14:textId="0C59BB4E" w:rsidR="003C41D4" w:rsidRDefault="00206F32" w:rsidP="00206F32">
      <w:pPr>
        <w:pStyle w:val="szdcmsor3"/>
      </w:pPr>
      <w:r w:rsidRPr="00206F32">
        <w:t xml:space="preserve">Valósítsanak meg egy kapcsolat oldalt, amelyen egy űrlapon keresztül tud küldeni minden felhasználó (a látogatók is) üzenetet az alkalmazás </w:t>
      </w:r>
      <w:r w:rsidRPr="00206F32">
        <w:lastRenderedPageBreak/>
        <w:t>adminisztrátorának. Az űrlapon meg kell adni az e-mail címet (kötelező) és esetleg a telefonszámot (nem kötelező), amelyre válaszolhat az adminisztrátor</w:t>
      </w:r>
    </w:p>
    <w:p w14:paraId="72C5FBC2" w14:textId="30582A3A" w:rsidR="00206F32" w:rsidRDefault="00206F32" w:rsidP="00206F32">
      <w:pPr>
        <w:pStyle w:val="szdszveg"/>
      </w:pPr>
      <w:r w:rsidRPr="00074AE6">
        <w:drawing>
          <wp:inline distT="0" distB="0" distL="0" distR="0" wp14:anchorId="4158CA83" wp14:editId="78DB75E2">
            <wp:extent cx="5579110" cy="2933065"/>
            <wp:effectExtent l="0" t="0" r="2540" b="635"/>
            <wp:docPr id="502979822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41302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F35D" w14:textId="77777777" w:rsidR="00206F32" w:rsidRDefault="00206F32" w:rsidP="00206F32">
      <w:pPr>
        <w:pStyle w:val="szdszveg"/>
      </w:pPr>
    </w:p>
    <w:p w14:paraId="639B8B9E" w14:textId="410E15CE" w:rsidR="00206F32" w:rsidRDefault="00206F32" w:rsidP="00206F32">
      <w:pPr>
        <w:pStyle w:val="szdcmsor3"/>
      </w:pPr>
      <w:r w:rsidRPr="00206F32">
        <w:t>Az adminisztrátor egy csak általa látható menüpontban tekintheti meg a kapcsolat oldalon keresztül küldött felhasználói üzenetetek</w:t>
      </w:r>
    </w:p>
    <w:p w14:paraId="0735419F" w14:textId="5B784CFE" w:rsidR="00206F32" w:rsidRDefault="00206F32" w:rsidP="00206F32">
      <w:pPr>
        <w:pStyle w:val="szdszveg"/>
      </w:pPr>
      <w:r>
        <w:t>Az Adminisztrátor a beküldött üzenetet az „</w:t>
      </w:r>
      <w:proofErr w:type="spellStart"/>
      <w:r>
        <w:t>Admin</w:t>
      </w:r>
      <w:proofErr w:type="spellEnd"/>
      <w:r>
        <w:t>” menüpontban tudja megnézni, és miután reagált arra, törölheti is.</w:t>
      </w:r>
    </w:p>
    <w:p w14:paraId="2DD69792" w14:textId="54196C45" w:rsidR="00206F32" w:rsidRDefault="00206F32" w:rsidP="00206F32">
      <w:pPr>
        <w:pStyle w:val="szdszveg"/>
      </w:pPr>
      <w:r w:rsidRPr="00206F32">
        <w:drawing>
          <wp:inline distT="0" distB="0" distL="0" distR="0" wp14:anchorId="6E5B658F" wp14:editId="11D39BC5">
            <wp:extent cx="5579110" cy="3023235"/>
            <wp:effectExtent l="0" t="0" r="2540" b="5715"/>
            <wp:docPr id="838519987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19987" name="Kép 1" descr="A képen szöveg, képernyőkép, szoftver, képernyő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D00E" w14:textId="5C59E284" w:rsidR="00206F32" w:rsidRDefault="00206F32" w:rsidP="00206F32">
      <w:pPr>
        <w:pStyle w:val="szdcmsor3"/>
      </w:pPr>
      <w:r w:rsidRPr="00206F32">
        <w:lastRenderedPageBreak/>
        <w:t xml:space="preserve">Az adminisztrátor tudja exportálni pdf és </w:t>
      </w:r>
      <w:proofErr w:type="spellStart"/>
      <w:r w:rsidRPr="00206F32">
        <w:t>xlsx</w:t>
      </w:r>
      <w:proofErr w:type="spellEnd"/>
      <w:r w:rsidRPr="00206F32">
        <w:t xml:space="preserve"> (Excel) állományba a felhasználók adatait</w:t>
      </w:r>
    </w:p>
    <w:p w14:paraId="2D78544C" w14:textId="5497A5DF" w:rsidR="00206F32" w:rsidRDefault="00206F32" w:rsidP="00206F32">
      <w:pPr>
        <w:pStyle w:val="szdszveg"/>
      </w:pPr>
      <w:r w:rsidRPr="00206F32">
        <w:drawing>
          <wp:inline distT="0" distB="0" distL="0" distR="0" wp14:anchorId="58C34476" wp14:editId="65B4C8A7">
            <wp:extent cx="5579110" cy="2546985"/>
            <wp:effectExtent l="0" t="0" r="2540" b="5715"/>
            <wp:docPr id="367292621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92621" name="Kép 1" descr="A képen szöveg, képernyőkép, szám, Betűtípus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9D1B" w14:textId="77777777" w:rsidR="00206F32" w:rsidRDefault="00206F32" w:rsidP="00206F32">
      <w:pPr>
        <w:pStyle w:val="szdszveg"/>
      </w:pPr>
    </w:p>
    <w:p w14:paraId="030C799C" w14:textId="07BFFCB2" w:rsidR="00206F32" w:rsidRDefault="00206F32" w:rsidP="00206F32">
      <w:pPr>
        <w:pStyle w:val="szdszveg"/>
      </w:pPr>
      <w:r>
        <w:t xml:space="preserve">Generált </w:t>
      </w:r>
      <w:proofErr w:type="spellStart"/>
      <w:r>
        <w:t>excel</w:t>
      </w:r>
      <w:proofErr w:type="spellEnd"/>
      <w:r>
        <w:t>:</w:t>
      </w:r>
    </w:p>
    <w:p w14:paraId="28B383E1" w14:textId="09CEE1D9" w:rsidR="00206F32" w:rsidRDefault="00206F32" w:rsidP="00206F32">
      <w:pPr>
        <w:pStyle w:val="szdszveg"/>
      </w:pPr>
      <w:r w:rsidRPr="00206F32">
        <w:drawing>
          <wp:inline distT="0" distB="0" distL="0" distR="0" wp14:anchorId="60BAFA54" wp14:editId="56ADE251">
            <wp:extent cx="5579110" cy="969645"/>
            <wp:effectExtent l="0" t="0" r="2540" b="1905"/>
            <wp:docPr id="118652453" name="Kép 1" descr="A képen szöveg, Betűtípus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52453" name="Kép 1" descr="A képen szöveg, Betűtípus, sor, szám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5E69" w14:textId="7A235172" w:rsidR="00206F32" w:rsidRDefault="00206F32" w:rsidP="00206F32">
      <w:pPr>
        <w:pStyle w:val="szdszveg"/>
      </w:pPr>
      <w:r>
        <w:t>Generált pdf:</w:t>
      </w:r>
    </w:p>
    <w:p w14:paraId="5233AA87" w14:textId="0948E7D1" w:rsidR="00206F32" w:rsidRPr="00206F32" w:rsidRDefault="00206F32" w:rsidP="00206F32">
      <w:pPr>
        <w:pStyle w:val="szdszveg"/>
      </w:pPr>
      <w:r w:rsidRPr="00206F32">
        <w:drawing>
          <wp:inline distT="0" distB="0" distL="0" distR="0" wp14:anchorId="4CF1F7D2" wp14:editId="55508198">
            <wp:extent cx="5579110" cy="3181350"/>
            <wp:effectExtent l="0" t="0" r="2540" b="0"/>
            <wp:docPr id="1137325231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25231" name="Kép 1" descr="A képen szöveg, képernyőkép, szám, Betűtípus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6F32" w:rsidRPr="00206F32" w:rsidSect="00BB43E5">
      <w:footerReference w:type="default" r:id="rId41"/>
      <w:footerReference w:type="first" r:id="rId42"/>
      <w:pgSz w:w="11906" w:h="16838" w:code="9"/>
      <w:pgMar w:top="1418" w:right="1418" w:bottom="1418" w:left="1418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B428C" w14:textId="77777777" w:rsidR="007225BC" w:rsidRDefault="007225BC" w:rsidP="00402F50">
      <w:r>
        <w:separator/>
      </w:r>
    </w:p>
  </w:endnote>
  <w:endnote w:type="continuationSeparator" w:id="0">
    <w:p w14:paraId="4558CFA6" w14:textId="77777777" w:rsidR="007225BC" w:rsidRDefault="007225BC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7352546"/>
      <w:docPartObj>
        <w:docPartGallery w:val="Page Numbers (Bottom of Page)"/>
        <w:docPartUnique/>
      </w:docPartObj>
    </w:sdtPr>
    <w:sdtContent>
      <w:p w14:paraId="05883240" w14:textId="5502051A" w:rsidR="00BB43E5" w:rsidRDefault="00BB43E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7F5CE7" w14:textId="014D176C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64974" w14:textId="6D78505E" w:rsidR="00BB43E5" w:rsidRDefault="00BB43E5">
    <w:pPr>
      <w:pStyle w:val="llb"/>
      <w:jc w:val="center"/>
    </w:pPr>
  </w:p>
  <w:p w14:paraId="1CF79B69" w14:textId="77777777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2FBAE" w14:textId="77777777" w:rsidR="007225BC" w:rsidRDefault="007225BC" w:rsidP="00402F50">
      <w:r>
        <w:separator/>
      </w:r>
    </w:p>
  </w:footnote>
  <w:footnote w:type="continuationSeparator" w:id="0">
    <w:p w14:paraId="25C59011" w14:textId="77777777" w:rsidR="007225BC" w:rsidRDefault="007225BC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B8610E5"/>
    <w:multiLevelType w:val="hybridMultilevel"/>
    <w:tmpl w:val="C3B0A9DC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2F0B0A"/>
    <w:multiLevelType w:val="hybridMultilevel"/>
    <w:tmpl w:val="FBE654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0DC51"/>
    <w:multiLevelType w:val="hybridMultilevel"/>
    <w:tmpl w:val="7CA678CE"/>
    <w:lvl w:ilvl="0" w:tplc="F7A0736E">
      <w:start w:val="1"/>
      <w:numFmt w:val="bullet"/>
      <w:lvlText w:val="•"/>
      <w:lvlJc w:val="left"/>
    </w:lvl>
    <w:lvl w:ilvl="1" w:tplc="B52C0C62">
      <w:numFmt w:val="decimal"/>
      <w:lvlText w:val=""/>
      <w:lvlJc w:val="left"/>
    </w:lvl>
    <w:lvl w:ilvl="2" w:tplc="67000B6C">
      <w:numFmt w:val="decimal"/>
      <w:lvlText w:val=""/>
      <w:lvlJc w:val="left"/>
    </w:lvl>
    <w:lvl w:ilvl="3" w:tplc="90048DA2">
      <w:numFmt w:val="decimal"/>
      <w:lvlText w:val=""/>
      <w:lvlJc w:val="left"/>
    </w:lvl>
    <w:lvl w:ilvl="4" w:tplc="0A187644">
      <w:numFmt w:val="decimal"/>
      <w:lvlText w:val=""/>
      <w:lvlJc w:val="left"/>
    </w:lvl>
    <w:lvl w:ilvl="5" w:tplc="A64AD684">
      <w:numFmt w:val="decimal"/>
      <w:lvlText w:val=""/>
      <w:lvlJc w:val="left"/>
    </w:lvl>
    <w:lvl w:ilvl="6" w:tplc="46742FAE">
      <w:numFmt w:val="decimal"/>
      <w:lvlText w:val=""/>
      <w:lvlJc w:val="left"/>
    </w:lvl>
    <w:lvl w:ilvl="7" w:tplc="A330F218">
      <w:numFmt w:val="decimal"/>
      <w:lvlText w:val=""/>
      <w:lvlJc w:val="left"/>
    </w:lvl>
    <w:lvl w:ilvl="8" w:tplc="48F2BCEC">
      <w:numFmt w:val="decimal"/>
      <w:lvlText w:val=""/>
      <w:lvlJc w:val="left"/>
    </w:lvl>
  </w:abstractNum>
  <w:num w:numId="1" w16cid:durableId="1203059455">
    <w:abstractNumId w:val="5"/>
  </w:num>
  <w:num w:numId="2" w16cid:durableId="515316338">
    <w:abstractNumId w:val="7"/>
  </w:num>
  <w:num w:numId="3" w16cid:durableId="735736523">
    <w:abstractNumId w:val="4"/>
  </w:num>
  <w:num w:numId="4" w16cid:durableId="408037616">
    <w:abstractNumId w:val="5"/>
  </w:num>
  <w:num w:numId="5" w16cid:durableId="714625817">
    <w:abstractNumId w:val="6"/>
  </w:num>
  <w:num w:numId="6" w16cid:durableId="384958476">
    <w:abstractNumId w:val="5"/>
    <w:lvlOverride w:ilvl="0">
      <w:startOverride w:val="1"/>
    </w:lvlOverride>
  </w:num>
  <w:num w:numId="7" w16cid:durableId="1400714213">
    <w:abstractNumId w:val="0"/>
  </w:num>
  <w:num w:numId="8" w16cid:durableId="1304042958">
    <w:abstractNumId w:val="0"/>
    <w:lvlOverride w:ilvl="0">
      <w:startOverride w:val="1"/>
    </w:lvlOverride>
  </w:num>
  <w:num w:numId="9" w16cid:durableId="116028822">
    <w:abstractNumId w:val="5"/>
    <w:lvlOverride w:ilvl="0">
      <w:startOverride w:val="1"/>
    </w:lvlOverride>
  </w:num>
  <w:num w:numId="10" w16cid:durableId="326129256">
    <w:abstractNumId w:val="7"/>
    <w:lvlOverride w:ilvl="0">
      <w:startOverride w:val="1"/>
    </w:lvlOverride>
  </w:num>
  <w:num w:numId="11" w16cid:durableId="412246421">
    <w:abstractNumId w:val="7"/>
    <w:lvlOverride w:ilvl="0">
      <w:startOverride w:val="1"/>
    </w:lvlOverride>
  </w:num>
  <w:num w:numId="12" w16cid:durableId="1610241537">
    <w:abstractNumId w:val="7"/>
    <w:lvlOverride w:ilvl="0">
      <w:startOverride w:val="1"/>
    </w:lvlOverride>
  </w:num>
  <w:num w:numId="13" w16cid:durableId="849956144">
    <w:abstractNumId w:val="7"/>
  </w:num>
  <w:num w:numId="14" w16cid:durableId="677922739">
    <w:abstractNumId w:val="7"/>
    <w:lvlOverride w:ilvl="0">
      <w:startOverride w:val="1"/>
    </w:lvlOverride>
  </w:num>
  <w:num w:numId="15" w16cid:durableId="249200229">
    <w:abstractNumId w:val="2"/>
  </w:num>
  <w:num w:numId="16" w16cid:durableId="793064336">
    <w:abstractNumId w:val="8"/>
  </w:num>
  <w:num w:numId="17" w16cid:durableId="1441412827">
    <w:abstractNumId w:val="3"/>
  </w:num>
  <w:num w:numId="18" w16cid:durableId="4320930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2543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1C"/>
    <w:rsid w:val="0000146C"/>
    <w:rsid w:val="00004BE6"/>
    <w:rsid w:val="00012362"/>
    <w:rsid w:val="0001538C"/>
    <w:rsid w:val="0003142F"/>
    <w:rsid w:val="00032C0B"/>
    <w:rsid w:val="00036055"/>
    <w:rsid w:val="00056DF2"/>
    <w:rsid w:val="000638B8"/>
    <w:rsid w:val="000730E4"/>
    <w:rsid w:val="000747B8"/>
    <w:rsid w:val="00074AE6"/>
    <w:rsid w:val="00083CA1"/>
    <w:rsid w:val="00086913"/>
    <w:rsid w:val="000A13A3"/>
    <w:rsid w:val="000A4E1F"/>
    <w:rsid w:val="000B03C9"/>
    <w:rsid w:val="000B54A5"/>
    <w:rsid w:val="000B59BE"/>
    <w:rsid w:val="000C261C"/>
    <w:rsid w:val="000C7BCF"/>
    <w:rsid w:val="0010025D"/>
    <w:rsid w:val="00113495"/>
    <w:rsid w:val="00130CB1"/>
    <w:rsid w:val="00137E0E"/>
    <w:rsid w:val="00165375"/>
    <w:rsid w:val="00182EC8"/>
    <w:rsid w:val="001C4188"/>
    <w:rsid w:val="001C6720"/>
    <w:rsid w:val="001C7F5D"/>
    <w:rsid w:val="001F50A6"/>
    <w:rsid w:val="00203A33"/>
    <w:rsid w:val="00206F32"/>
    <w:rsid w:val="0021040A"/>
    <w:rsid w:val="0022549B"/>
    <w:rsid w:val="002670F2"/>
    <w:rsid w:val="00267D3B"/>
    <w:rsid w:val="00270C02"/>
    <w:rsid w:val="002B10B8"/>
    <w:rsid w:val="002B2134"/>
    <w:rsid w:val="002D35FE"/>
    <w:rsid w:val="002E2C1C"/>
    <w:rsid w:val="002E35EC"/>
    <w:rsid w:val="002E7073"/>
    <w:rsid w:val="002F4136"/>
    <w:rsid w:val="00303042"/>
    <w:rsid w:val="0031358B"/>
    <w:rsid w:val="003156EC"/>
    <w:rsid w:val="00316151"/>
    <w:rsid w:val="0032423C"/>
    <w:rsid w:val="00352069"/>
    <w:rsid w:val="00357D0D"/>
    <w:rsid w:val="003939A0"/>
    <w:rsid w:val="003A243D"/>
    <w:rsid w:val="003B125B"/>
    <w:rsid w:val="003B1866"/>
    <w:rsid w:val="003B6F31"/>
    <w:rsid w:val="003C41D4"/>
    <w:rsid w:val="0040218F"/>
    <w:rsid w:val="00402F50"/>
    <w:rsid w:val="00405EB7"/>
    <w:rsid w:val="0040660C"/>
    <w:rsid w:val="004116B9"/>
    <w:rsid w:val="00445A1E"/>
    <w:rsid w:val="00456768"/>
    <w:rsid w:val="00462A20"/>
    <w:rsid w:val="00467A2A"/>
    <w:rsid w:val="00473888"/>
    <w:rsid w:val="00475948"/>
    <w:rsid w:val="00481C13"/>
    <w:rsid w:val="004914CD"/>
    <w:rsid w:val="00494EA7"/>
    <w:rsid w:val="004960DD"/>
    <w:rsid w:val="004C7BE7"/>
    <w:rsid w:val="004D2451"/>
    <w:rsid w:val="004D5CBE"/>
    <w:rsid w:val="004E5FBA"/>
    <w:rsid w:val="00507543"/>
    <w:rsid w:val="005148DB"/>
    <w:rsid w:val="005276F1"/>
    <w:rsid w:val="00533EAC"/>
    <w:rsid w:val="00534E32"/>
    <w:rsid w:val="005367F8"/>
    <w:rsid w:val="00537E8D"/>
    <w:rsid w:val="00543EE0"/>
    <w:rsid w:val="00556B13"/>
    <w:rsid w:val="00575127"/>
    <w:rsid w:val="005841D2"/>
    <w:rsid w:val="00597E28"/>
    <w:rsid w:val="005A1B5D"/>
    <w:rsid w:val="005A604D"/>
    <w:rsid w:val="005B52A1"/>
    <w:rsid w:val="005B7192"/>
    <w:rsid w:val="005B7552"/>
    <w:rsid w:val="005C2E49"/>
    <w:rsid w:val="005D5CEE"/>
    <w:rsid w:val="005D62D9"/>
    <w:rsid w:val="005F125E"/>
    <w:rsid w:val="00624F8D"/>
    <w:rsid w:val="0063280A"/>
    <w:rsid w:val="006401F4"/>
    <w:rsid w:val="006417FA"/>
    <w:rsid w:val="006508D3"/>
    <w:rsid w:val="006809A5"/>
    <w:rsid w:val="00680CD7"/>
    <w:rsid w:val="00681B86"/>
    <w:rsid w:val="006825D3"/>
    <w:rsid w:val="006854F3"/>
    <w:rsid w:val="00685C71"/>
    <w:rsid w:val="00693FD2"/>
    <w:rsid w:val="00697A9B"/>
    <w:rsid w:val="006A4F4E"/>
    <w:rsid w:val="006B287E"/>
    <w:rsid w:val="006B52C9"/>
    <w:rsid w:val="006B5702"/>
    <w:rsid w:val="006D0D37"/>
    <w:rsid w:val="006F230B"/>
    <w:rsid w:val="007225BC"/>
    <w:rsid w:val="00746E47"/>
    <w:rsid w:val="00757BC5"/>
    <w:rsid w:val="007B09F2"/>
    <w:rsid w:val="007E4513"/>
    <w:rsid w:val="007E7D34"/>
    <w:rsid w:val="0081476A"/>
    <w:rsid w:val="00824167"/>
    <w:rsid w:val="00826A39"/>
    <w:rsid w:val="00835ADF"/>
    <w:rsid w:val="00842494"/>
    <w:rsid w:val="00845126"/>
    <w:rsid w:val="008616F8"/>
    <w:rsid w:val="008626B6"/>
    <w:rsid w:val="00871772"/>
    <w:rsid w:val="008A6C96"/>
    <w:rsid w:val="008B1AB2"/>
    <w:rsid w:val="008B6694"/>
    <w:rsid w:val="008C3D48"/>
    <w:rsid w:val="008E2628"/>
    <w:rsid w:val="008F3970"/>
    <w:rsid w:val="008F473A"/>
    <w:rsid w:val="00926629"/>
    <w:rsid w:val="009361C4"/>
    <w:rsid w:val="0094077D"/>
    <w:rsid w:val="00950F31"/>
    <w:rsid w:val="00954972"/>
    <w:rsid w:val="00954F25"/>
    <w:rsid w:val="00973BA9"/>
    <w:rsid w:val="009A06D8"/>
    <w:rsid w:val="009B4476"/>
    <w:rsid w:val="009B4617"/>
    <w:rsid w:val="009B5D79"/>
    <w:rsid w:val="009C7262"/>
    <w:rsid w:val="009D5E8B"/>
    <w:rsid w:val="009F3680"/>
    <w:rsid w:val="009F5597"/>
    <w:rsid w:val="00A0050F"/>
    <w:rsid w:val="00A03A72"/>
    <w:rsid w:val="00A1226E"/>
    <w:rsid w:val="00A12C1B"/>
    <w:rsid w:val="00A12D7B"/>
    <w:rsid w:val="00A33C17"/>
    <w:rsid w:val="00A6121C"/>
    <w:rsid w:val="00A6211D"/>
    <w:rsid w:val="00A72F2E"/>
    <w:rsid w:val="00A75FC3"/>
    <w:rsid w:val="00A90050"/>
    <w:rsid w:val="00AC247F"/>
    <w:rsid w:val="00AC651D"/>
    <w:rsid w:val="00AD77F8"/>
    <w:rsid w:val="00AE0F4B"/>
    <w:rsid w:val="00AE49E0"/>
    <w:rsid w:val="00B02692"/>
    <w:rsid w:val="00B1628F"/>
    <w:rsid w:val="00B2740D"/>
    <w:rsid w:val="00B34153"/>
    <w:rsid w:val="00B354A3"/>
    <w:rsid w:val="00B52BCC"/>
    <w:rsid w:val="00B81C16"/>
    <w:rsid w:val="00B86236"/>
    <w:rsid w:val="00B9006D"/>
    <w:rsid w:val="00BB43E5"/>
    <w:rsid w:val="00BC1D68"/>
    <w:rsid w:val="00BC55D0"/>
    <w:rsid w:val="00BD7615"/>
    <w:rsid w:val="00BE59FE"/>
    <w:rsid w:val="00BF10E4"/>
    <w:rsid w:val="00C041FB"/>
    <w:rsid w:val="00C106BE"/>
    <w:rsid w:val="00C15EB7"/>
    <w:rsid w:val="00C42628"/>
    <w:rsid w:val="00C47342"/>
    <w:rsid w:val="00C55637"/>
    <w:rsid w:val="00C56096"/>
    <w:rsid w:val="00C56E0B"/>
    <w:rsid w:val="00C8527B"/>
    <w:rsid w:val="00C910EF"/>
    <w:rsid w:val="00CB2B92"/>
    <w:rsid w:val="00CD37BA"/>
    <w:rsid w:val="00CE1CF7"/>
    <w:rsid w:val="00CE463A"/>
    <w:rsid w:val="00D2466E"/>
    <w:rsid w:val="00D26B5E"/>
    <w:rsid w:val="00D30A73"/>
    <w:rsid w:val="00D346A0"/>
    <w:rsid w:val="00D62D1C"/>
    <w:rsid w:val="00DA3A4F"/>
    <w:rsid w:val="00DA7F31"/>
    <w:rsid w:val="00DB12A0"/>
    <w:rsid w:val="00DB720A"/>
    <w:rsid w:val="00DC0199"/>
    <w:rsid w:val="00DC331C"/>
    <w:rsid w:val="00DD6474"/>
    <w:rsid w:val="00DE23EF"/>
    <w:rsid w:val="00DE3BF5"/>
    <w:rsid w:val="00DF2CFE"/>
    <w:rsid w:val="00DF75A4"/>
    <w:rsid w:val="00E3627F"/>
    <w:rsid w:val="00E4248E"/>
    <w:rsid w:val="00E444DB"/>
    <w:rsid w:val="00E52860"/>
    <w:rsid w:val="00E56957"/>
    <w:rsid w:val="00E6129A"/>
    <w:rsid w:val="00E673D8"/>
    <w:rsid w:val="00E739BF"/>
    <w:rsid w:val="00EA130B"/>
    <w:rsid w:val="00EA5D04"/>
    <w:rsid w:val="00ED13E4"/>
    <w:rsid w:val="00ED17DF"/>
    <w:rsid w:val="00EE749F"/>
    <w:rsid w:val="00EF0431"/>
    <w:rsid w:val="00EF4DA3"/>
    <w:rsid w:val="00EF77FA"/>
    <w:rsid w:val="00F01BCD"/>
    <w:rsid w:val="00F03B77"/>
    <w:rsid w:val="00F12FD5"/>
    <w:rsid w:val="00F15460"/>
    <w:rsid w:val="00F225E4"/>
    <w:rsid w:val="00F31089"/>
    <w:rsid w:val="00F37E77"/>
    <w:rsid w:val="00F509ED"/>
    <w:rsid w:val="00F57F44"/>
    <w:rsid w:val="00F61E05"/>
    <w:rsid w:val="00F734B8"/>
    <w:rsid w:val="00F802FB"/>
    <w:rsid w:val="00F82F68"/>
    <w:rsid w:val="00F909C9"/>
    <w:rsid w:val="00F91F91"/>
    <w:rsid w:val="00F94734"/>
    <w:rsid w:val="00FA7DD9"/>
    <w:rsid w:val="00FC43E2"/>
    <w:rsid w:val="00FE1039"/>
    <w:rsid w:val="00FE1A22"/>
    <w:rsid w:val="01BCF8BE"/>
    <w:rsid w:val="01DB42B5"/>
    <w:rsid w:val="036BE8B5"/>
    <w:rsid w:val="05C498AC"/>
    <w:rsid w:val="061E7F11"/>
    <w:rsid w:val="064089EB"/>
    <w:rsid w:val="069D0D42"/>
    <w:rsid w:val="0AA27F5B"/>
    <w:rsid w:val="0C453AF9"/>
    <w:rsid w:val="158B354F"/>
    <w:rsid w:val="1834F884"/>
    <w:rsid w:val="1A53BB80"/>
    <w:rsid w:val="28EB92A1"/>
    <w:rsid w:val="2E062717"/>
    <w:rsid w:val="2F3E3E83"/>
    <w:rsid w:val="3333B1F0"/>
    <w:rsid w:val="33A51042"/>
    <w:rsid w:val="3A983D7A"/>
    <w:rsid w:val="3BB6ED4E"/>
    <w:rsid w:val="3D47F074"/>
    <w:rsid w:val="3E928790"/>
    <w:rsid w:val="3ECF66CD"/>
    <w:rsid w:val="41A33F3E"/>
    <w:rsid w:val="43063F39"/>
    <w:rsid w:val="43A47D7F"/>
    <w:rsid w:val="442B6273"/>
    <w:rsid w:val="46F91442"/>
    <w:rsid w:val="56527C0B"/>
    <w:rsid w:val="57C02847"/>
    <w:rsid w:val="57D7B243"/>
    <w:rsid w:val="5C2EAB42"/>
    <w:rsid w:val="5E7CAFEA"/>
    <w:rsid w:val="601E908C"/>
    <w:rsid w:val="6492BFEC"/>
    <w:rsid w:val="65109225"/>
    <w:rsid w:val="655C1012"/>
    <w:rsid w:val="65F5B091"/>
    <w:rsid w:val="68BAEFD0"/>
    <w:rsid w:val="69366F21"/>
    <w:rsid w:val="7054D136"/>
    <w:rsid w:val="73497DF8"/>
    <w:rsid w:val="73B3822C"/>
    <w:rsid w:val="7964CA6B"/>
    <w:rsid w:val="7CA7A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8B1AB2"/>
  </w:style>
  <w:style w:type="character" w:styleId="Mrltotthiperhivatkozs">
    <w:name w:val="FollowedHyperlink"/>
    <w:basedOn w:val="Bekezdsalapbettpusa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styleId="Listaszerbekezds">
    <w:name w:val="List Paragraph"/>
    <w:basedOn w:val="Norml"/>
    <w:uiPriority w:val="34"/>
    <w:qFormat/>
    <w:rsid w:val="00F734B8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6417FA"/>
    <w:pPr>
      <w:spacing w:after="200"/>
    </w:pPr>
    <w:rPr>
      <w:i/>
      <w:iCs/>
      <w:color w:val="1F497D" w:themeColor="text2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DA3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localhost/ottakocsid/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2B1E64-B8CB-4EE8-9B11-26FBA7D50A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.dotx</Template>
  <TotalTime>153</TotalTime>
  <Pages>17</Pages>
  <Words>914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Koltai Armand</cp:lastModifiedBy>
  <cp:revision>19</cp:revision>
  <dcterms:created xsi:type="dcterms:W3CDTF">2024-09-04T13:53:00Z</dcterms:created>
  <dcterms:modified xsi:type="dcterms:W3CDTF">2024-11-18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